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88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spacing w:line="319" w:lineRule="exact"/>
        <w:ind w:left="5152"/>
        <w:rPr>
          <w:rFonts w:ascii="Times New Roman" w:hAnsi="Times New Roman" w:cs="Times New Roman"/>
          <w:color w:val="010302"/>
          <w:lang w:val="it-IT"/>
        </w:rPr>
      </w:pPr>
      <w:proofErr w:type="spellStart"/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pett..le</w:t>
      </w:r>
      <w:proofErr w:type="spellEnd"/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C04CD5">
      <w:pPr>
        <w:spacing w:line="318" w:lineRule="exact"/>
        <w:ind w:left="5152" w:right="636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OMUNE DI </w:t>
      </w:r>
      <w:r w:rsid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EMBRA LISIGNAGO </w:t>
      </w:r>
      <w:r w:rsidRPr="00072A53">
        <w:rPr>
          <w:lang w:val="it-IT"/>
        </w:rPr>
        <w:br w:type="textWrapping" w:clear="all"/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Piazza </w:t>
      </w:r>
      <w:r w:rsid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Marconi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n. </w:t>
      </w:r>
      <w:r w:rsid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7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072A53">
      <w:pPr>
        <w:spacing w:line="319" w:lineRule="exact"/>
        <w:ind w:left="5152"/>
        <w:rPr>
          <w:rFonts w:ascii="Linux Libertine G" w:hAnsi="Linux Libertine G" w:cs="Linux Libertine G"/>
          <w:color w:val="000000"/>
          <w:sz w:val="28"/>
          <w:szCs w:val="28"/>
          <w:lang w:val="it-IT"/>
        </w:rPr>
      </w:pPr>
      <w:r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38034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</w:t>
      </w:r>
      <w:r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embra Lisignago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– TN </w:t>
      </w:r>
    </w:p>
    <w:p w:rsidR="00D7363F" w:rsidRPr="00072A53" w:rsidRDefault="00072A53">
      <w:pPr>
        <w:spacing w:before="300" w:line="319" w:lineRule="exact"/>
        <w:ind w:left="5152"/>
        <w:rPr>
          <w:rFonts w:ascii="Linux Libertine G" w:hAnsi="Linux Libertine G" w:cs="Linux Libertine G"/>
          <w:color w:val="000000"/>
          <w:sz w:val="28"/>
          <w:szCs w:val="28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omune@pec.comune.cembralisignago.tn.it</w:t>
      </w:r>
    </w:p>
    <w:p w:rsidR="00D7363F" w:rsidRPr="00072A53" w:rsidRDefault="00D7363F">
      <w:pPr>
        <w:rPr>
          <w:rFonts w:ascii="Linux Libertine G" w:hAnsi="Linux Libertine G" w:cs="Linux Libertine G"/>
          <w:color w:val="000000"/>
          <w:sz w:val="28"/>
          <w:szCs w:val="28"/>
          <w:lang w:val="it-IT"/>
        </w:rPr>
      </w:pPr>
    </w:p>
    <w:p w:rsidR="00D7363F" w:rsidRPr="00072A53" w:rsidRDefault="00D7363F">
      <w:pPr>
        <w:rPr>
          <w:rFonts w:ascii="Linux Libertine G" w:hAnsi="Linux Libertine G" w:cs="Linux Libertine G"/>
          <w:color w:val="000000"/>
          <w:sz w:val="28"/>
          <w:szCs w:val="28"/>
          <w:lang w:val="it-IT"/>
        </w:rPr>
      </w:pPr>
    </w:p>
    <w:p w:rsidR="00D7363F" w:rsidRPr="00072A53" w:rsidRDefault="00D7363F">
      <w:pPr>
        <w:spacing w:after="128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 w:rsidP="00072A53">
      <w:pPr>
        <w:spacing w:line="317" w:lineRule="exact"/>
        <w:ind w:left="1985" w:right="490" w:hanging="1370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GGETTO: Richiesta inserimento nell’ elenco degli spazzacamini previsto dall’art. 12 del regolamento di pulizia camini.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072A53">
      <w:pPr>
        <w:spacing w:before="169" w:line="477" w:lineRule="exact"/>
        <w:ind w:left="615" w:right="490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50"/>
          <w:sz w:val="28"/>
          <w:szCs w:val="28"/>
          <w:lang w:val="it-IT"/>
        </w:rPr>
        <w:t>l</w:t>
      </w:r>
      <w:r w:rsidRPr="00072A53">
        <w:rPr>
          <w:rFonts w:ascii="Linux Libertine G" w:hAnsi="Linux Libertine G" w:cs="Linux Libertine G"/>
          <w:color w:val="000000"/>
          <w:spacing w:val="-2"/>
          <w:sz w:val="28"/>
          <w:szCs w:val="28"/>
          <w:lang w:val="it-IT"/>
        </w:rPr>
        <w:t xml:space="preserve"> sottoscritto</w:t>
      </w:r>
      <w:r>
        <w:rPr>
          <w:rFonts w:ascii="Linux Libertine G" w:hAnsi="Linux Libertine G" w:cs="Linux Libertine G"/>
          <w:color w:val="000000"/>
          <w:spacing w:val="-2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pacing w:val="-2"/>
          <w:sz w:val="28"/>
          <w:szCs w:val="28"/>
          <w:lang w:val="it-IT"/>
        </w:rPr>
        <w:t xml:space="preserve">__________________________________________________________ 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na</w:t>
      </w:r>
      <w:r w:rsidR="00C04CD5"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t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 a ________________________________________il______________________,</w:t>
      </w:r>
      <w:r w:rsidR="00C04CD5"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odice fiscale__________________________, residen</w:t>
      </w:r>
      <w:r w:rsidR="00C04CD5"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t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 in______________________</w:t>
      </w:r>
      <w:r w:rsidR="00C04CD5"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via/piazza</w:t>
      </w:r>
      <w:r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_____________n</w:t>
      </w:r>
      <w:r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.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CAP______________,</w:t>
      </w:r>
      <w:r w:rsidR="00C04CD5"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er conto della impresa/società:</w:t>
      </w:r>
      <w:r w:rsidR="00C04CD5"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________________________________________,co</w:t>
      </w:r>
      <w:r w:rsidR="00C04CD5" w:rsidRPr="00072A53">
        <w:rPr>
          <w:rFonts w:ascii="Linux Libertine G" w:hAnsi="Linux Libertine G" w:cs="Linux Libertine G"/>
          <w:color w:val="000000"/>
          <w:spacing w:val="8"/>
          <w:sz w:val="28"/>
          <w:szCs w:val="28"/>
          <w:lang w:val="it-IT"/>
        </w:rPr>
        <w:t>n</w:t>
      </w:r>
      <w:r w:rsidR="007129FC">
        <w:rPr>
          <w:rFonts w:ascii="Linux Libertine G" w:hAnsi="Linux Libertine G" w:cs="Linux Libertine G"/>
          <w:color w:val="000000"/>
          <w:spacing w:val="8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pacing w:val="7"/>
          <w:sz w:val="28"/>
          <w:szCs w:val="28"/>
          <w:lang w:val="it-IT"/>
        </w:rPr>
        <w:t xml:space="preserve"> 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ede  i</w:t>
      </w:r>
      <w:r w:rsidR="00C04CD5" w:rsidRPr="00072A53">
        <w:rPr>
          <w:rFonts w:ascii="Linux Libertine G" w:hAnsi="Linux Libertine G" w:cs="Linux Libertine G"/>
          <w:color w:val="000000"/>
          <w:spacing w:val="12"/>
          <w:sz w:val="28"/>
          <w:szCs w:val="28"/>
          <w:lang w:val="it-IT"/>
        </w:rPr>
        <w:t>n</w:t>
      </w:r>
      <w:r w:rsidR="007129FC">
        <w:rPr>
          <w:rFonts w:ascii="Linux Libertine G" w:hAnsi="Linux Libertine G" w:cs="Linux Libertine G"/>
          <w:color w:val="000000"/>
          <w:spacing w:val="12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_____via_______________n°_____CAP_____________,  cod. Fiscale/</w:t>
      </w:r>
      <w:r w:rsidR="00C04CD5" w:rsidRPr="00072A53">
        <w:rPr>
          <w:rFonts w:ascii="Linux Libertine G" w:hAnsi="Linux Libertine G" w:cs="Linux Libertine G"/>
          <w:color w:val="000000"/>
          <w:spacing w:val="-5"/>
          <w:sz w:val="28"/>
          <w:szCs w:val="28"/>
          <w:lang w:val="it-IT"/>
        </w:rPr>
        <w:t>P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.I</w:t>
      </w:r>
      <w:r w:rsidR="00C04CD5" w:rsidRPr="00072A53">
        <w:rPr>
          <w:rFonts w:ascii="Linux Libertine G" w:hAnsi="Linux Libertine G" w:cs="Linux Libertine G"/>
          <w:color w:val="000000"/>
          <w:spacing w:val="-31"/>
          <w:sz w:val="28"/>
          <w:szCs w:val="28"/>
          <w:lang w:val="it-IT"/>
        </w:rPr>
        <w:t>V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_______________________________________________________,</w:t>
      </w:r>
      <w:r w:rsidR="00C04CD5"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indirizzo PEC ________________________________  </w:t>
      </w: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84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spacing w:line="319" w:lineRule="exact"/>
        <w:ind w:left="4892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HIEDE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C04CD5" w:rsidP="00072A53">
      <w:pPr>
        <w:spacing w:before="300" w:line="319" w:lineRule="exact"/>
        <w:ind w:left="616" w:right="489"/>
        <w:jc w:val="both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072A53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>i</w:t>
      </w:r>
      <w:r w:rsidR="007129FC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se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072A53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>e</w:t>
      </w:r>
      <w:r w:rsidR="007129FC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nserit</w:t>
      </w:r>
      <w:r w:rsidRPr="00072A53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>o</w:t>
      </w:r>
      <w:r w:rsidR="007129FC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nell</w:t>
      </w:r>
      <w:r w:rsidRPr="00072A53">
        <w:rPr>
          <w:rFonts w:ascii="Linux Libertine G" w:hAnsi="Linux Libertine G" w:cs="Linux Libertine G"/>
          <w:color w:val="000000"/>
          <w:spacing w:val="-7"/>
          <w:sz w:val="28"/>
          <w:szCs w:val="28"/>
          <w:lang w:val="it-IT"/>
        </w:rPr>
        <w:t>’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lenc</w:t>
      </w:r>
      <w:r w:rsidRPr="00072A53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>o</w:t>
      </w:r>
      <w:r w:rsidR="007129FC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egl</w:t>
      </w:r>
      <w:r w:rsidRPr="00072A53">
        <w:rPr>
          <w:rFonts w:ascii="Linux Libertine G" w:hAnsi="Linux Libertine G" w:cs="Linux Libertine G"/>
          <w:color w:val="000000"/>
          <w:spacing w:val="13"/>
          <w:sz w:val="28"/>
          <w:szCs w:val="28"/>
          <w:lang w:val="it-IT"/>
        </w:rPr>
        <w:t>i</w:t>
      </w:r>
      <w:r w:rsidR="007129FC">
        <w:rPr>
          <w:rFonts w:ascii="Linux Libertine G" w:hAnsi="Linux Libertine G" w:cs="Linux Libertine G"/>
          <w:color w:val="000000"/>
          <w:spacing w:val="1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pazzacamin</w:t>
      </w:r>
      <w:r w:rsidRPr="00072A53">
        <w:rPr>
          <w:rFonts w:ascii="Linux Libertine G" w:hAnsi="Linux Libertine G" w:cs="Linux Libertine G"/>
          <w:color w:val="000000"/>
          <w:spacing w:val="13"/>
          <w:sz w:val="28"/>
          <w:szCs w:val="28"/>
          <w:lang w:val="it-IT"/>
        </w:rPr>
        <w:t>i</w:t>
      </w:r>
      <w:r w:rsidR="007129FC">
        <w:rPr>
          <w:rFonts w:ascii="Linux Libertine G" w:hAnsi="Linux Libertine G" w:cs="Linux Libertine G"/>
          <w:color w:val="000000"/>
          <w:spacing w:val="1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r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e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vist</w:t>
      </w:r>
      <w:r w:rsidRPr="00072A53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>o</w:t>
      </w:r>
      <w:r w:rsidR="007129FC">
        <w:rPr>
          <w:rFonts w:ascii="Linux Libertine G" w:hAnsi="Linux Libertine G" w:cs="Linux Libertine G"/>
          <w:color w:val="000000"/>
          <w:spacing w:val="14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all’art</w:t>
      </w:r>
      <w:r w:rsidRPr="00072A53">
        <w:rPr>
          <w:rFonts w:ascii="Linux Libertine G" w:hAnsi="Linux Libertine G" w:cs="Linux Libertine G"/>
          <w:color w:val="000000"/>
          <w:spacing w:val="16"/>
          <w:sz w:val="28"/>
          <w:szCs w:val="28"/>
          <w:lang w:val="it-IT"/>
        </w:rPr>
        <w:t>.</w:t>
      </w:r>
      <w:r w:rsidR="007129FC">
        <w:rPr>
          <w:rFonts w:ascii="Linux Libertine G" w:hAnsi="Linux Libertine G" w:cs="Linux Libertine G"/>
          <w:color w:val="000000"/>
          <w:spacing w:val="16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1</w:t>
      </w:r>
      <w:r w:rsidRPr="00072A53">
        <w:rPr>
          <w:rFonts w:ascii="Linux Libertine G" w:hAnsi="Linux Libertine G" w:cs="Linux Libertine G"/>
          <w:color w:val="000000"/>
          <w:spacing w:val="13"/>
          <w:sz w:val="28"/>
          <w:szCs w:val="28"/>
          <w:lang w:val="it-IT"/>
        </w:rPr>
        <w:t>2</w:t>
      </w:r>
      <w:r w:rsidR="007129FC">
        <w:rPr>
          <w:rFonts w:ascii="Linux Libertine G" w:hAnsi="Linux Libertine G" w:cs="Linux Libertine G"/>
          <w:color w:val="000000"/>
          <w:spacing w:val="1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el Re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g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lamento comunale pulizia camini in vi</w:t>
      </w:r>
      <w:r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g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ore nel Comune di </w:t>
      </w:r>
      <w:r w:rsid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embra Lisignago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 </w:t>
      </w:r>
      <w:r w:rsidRPr="00072A53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tal fin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e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, ai sensi degli articoli 46 e 47 del </w:t>
      </w:r>
      <w:proofErr w:type="spellStart"/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PR</w:t>
      </w:r>
      <w:proofErr w:type="spellEnd"/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28 dicemb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 2000 n. 445, consape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v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le delle</w:t>
      </w:r>
      <w:r w:rsid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anzioni penali pr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e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vis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t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 dall'articolo 76 del medesimo </w:t>
      </w:r>
      <w:proofErr w:type="spellStart"/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PR</w:t>
      </w:r>
      <w:proofErr w:type="spellEnd"/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445/2000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 art. 495 c.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p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. per le ipotesi di falsità in atti e dichiarazioni mendaci ivi indicate  </w:t>
      </w:r>
    </w:p>
    <w:p w:rsidR="00D7363F" w:rsidRPr="00072A53" w:rsidRDefault="00C04CD5">
      <w:pPr>
        <w:spacing w:before="300" w:line="319" w:lineRule="exact"/>
        <w:ind w:left="4705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ICHIARA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A72389" w:rsidP="00E20408">
      <w:pPr>
        <w:spacing w:before="300" w:line="319" w:lineRule="exact"/>
        <w:ind w:left="896" w:right="569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1.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ab/>
        <w:t>d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i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ser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e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scritt</w:t>
      </w:r>
      <w:r w:rsidR="00C04CD5"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o</w:t>
      </w:r>
      <w:r w:rsidR="007129FC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l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Registr</w:t>
      </w:r>
      <w:r w:rsidR="00C04CD5"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o</w:t>
      </w:r>
      <w:r w:rsid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mpres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e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bookmarkStart w:id="0" w:name="_GoBack"/>
      <w:bookmarkEnd w:id="0"/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ll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a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amer</w:t>
      </w:r>
      <w:r w:rsidR="00C04CD5"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a</w:t>
      </w:r>
      <w:r w:rsid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i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ommerci</w:t>
      </w:r>
      <w:r w:rsidR="00C04CD5" w:rsidRPr="00072A53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>o</w:t>
      </w:r>
      <w:r w:rsidR="007129FC">
        <w:rPr>
          <w:rFonts w:ascii="Linux Libertine G" w:hAnsi="Linux Libertine G" w:cs="Linux Libertine G"/>
          <w:color w:val="000000"/>
          <w:spacing w:val="-6"/>
          <w:sz w:val="28"/>
          <w:szCs w:val="28"/>
          <w:lang w:val="it-IT"/>
        </w:rPr>
        <w:t xml:space="preserve"> </w:t>
      </w:r>
      <w:r w:rsidR="00C04CD5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di  </w:t>
      </w:r>
    </w:p>
    <w:p w:rsidR="00D7363F" w:rsidRDefault="00C04CD5" w:rsidP="007129FC">
      <w:pPr>
        <w:spacing w:before="120" w:line="318" w:lineRule="exact"/>
        <w:ind w:left="1338" w:right="488"/>
        <w:rPr>
          <w:rFonts w:ascii="Times New Roman" w:hAnsi="Times New Roman" w:cs="Times New Roman"/>
          <w:sz w:val="21"/>
          <w:szCs w:val="21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_______</w:t>
      </w:r>
      <w:r w:rsidRPr="00072A53">
        <w:rPr>
          <w:rFonts w:ascii="Linux Libertine G" w:hAnsi="Linux Libertine G" w:cs="Linux Libertine G"/>
          <w:color w:val="000000"/>
          <w:spacing w:val="21"/>
          <w:sz w:val="28"/>
          <w:szCs w:val="28"/>
          <w:lang w:val="it-IT"/>
        </w:rPr>
        <w:t>_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e</w:t>
      </w:r>
      <w:r w:rsidRPr="00072A53">
        <w:rPr>
          <w:rFonts w:ascii="Linux Libertine G" w:hAnsi="Linux Libertine G" w:cs="Linux Libertine G"/>
          <w:color w:val="000000"/>
          <w:spacing w:val="21"/>
          <w:sz w:val="28"/>
          <w:szCs w:val="28"/>
          <w:lang w:val="it-IT"/>
        </w:rPr>
        <w:t>r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l</w:t>
      </w:r>
      <w:r w:rsidRPr="00072A53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21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v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lgiment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ell’attivit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à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ulizia</w:t>
      </w:r>
      <w:r w:rsid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br/>
      </w:r>
      <w:r w:rsid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br/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</w:t>
      </w:r>
      <w:r w:rsid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______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</w:t>
      </w:r>
      <w:r w:rsidRPr="00072A53">
        <w:rPr>
          <w:rFonts w:ascii="Linux Libertine G" w:hAnsi="Linux Libertine G" w:cs="Linux Libertine G"/>
          <w:i/>
          <w:iCs/>
          <w:color w:val="000000"/>
          <w:sz w:val="21"/>
          <w:szCs w:val="21"/>
          <w:lang w:val="it-IT"/>
        </w:rPr>
        <w:t xml:space="preserve"> (specifica</w:t>
      </w:r>
      <w:r w:rsidRPr="00072A53">
        <w:rPr>
          <w:rFonts w:ascii="Linux Libertine G" w:hAnsi="Linux Libertine G" w:cs="Linux Libertine G"/>
          <w:i/>
          <w:iCs/>
          <w:color w:val="000000"/>
          <w:spacing w:val="-3"/>
          <w:sz w:val="21"/>
          <w:szCs w:val="21"/>
          <w:lang w:val="it-IT"/>
        </w:rPr>
        <w:t>r</w:t>
      </w:r>
      <w:r w:rsidRPr="00072A53">
        <w:rPr>
          <w:rFonts w:ascii="Linux Libertine G" w:hAnsi="Linux Libertine G" w:cs="Linux Libertine G"/>
          <w:i/>
          <w:iCs/>
          <w:color w:val="000000"/>
          <w:sz w:val="21"/>
          <w:szCs w:val="21"/>
          <w:lang w:val="it-IT"/>
        </w:rPr>
        <w:t>e att</w:t>
      </w:r>
      <w:r w:rsidRPr="00072A53">
        <w:rPr>
          <w:rFonts w:ascii="Linux Libertine G" w:hAnsi="Linux Libertine G" w:cs="Linux Libertine G"/>
          <w:i/>
          <w:iCs/>
          <w:color w:val="000000"/>
          <w:spacing w:val="-4"/>
          <w:sz w:val="21"/>
          <w:szCs w:val="21"/>
          <w:lang w:val="it-IT"/>
        </w:rPr>
        <w:t>i</w:t>
      </w:r>
      <w:r w:rsidRPr="00072A53">
        <w:rPr>
          <w:rFonts w:ascii="Linux Libertine G" w:hAnsi="Linux Libertine G" w:cs="Linux Libertine G"/>
          <w:i/>
          <w:iCs/>
          <w:color w:val="000000"/>
          <w:sz w:val="21"/>
          <w:szCs w:val="21"/>
          <w:lang w:val="it-IT"/>
        </w:rPr>
        <w:t>vi</w:t>
      </w:r>
      <w:r w:rsidRPr="00072A53">
        <w:rPr>
          <w:rFonts w:ascii="Linux Libertine G" w:hAnsi="Linux Libertine G" w:cs="Linux Libertine G"/>
          <w:i/>
          <w:iCs/>
          <w:color w:val="000000"/>
          <w:spacing w:val="-3"/>
          <w:sz w:val="21"/>
          <w:szCs w:val="21"/>
          <w:lang w:val="it-IT"/>
        </w:rPr>
        <w:t>t</w:t>
      </w:r>
      <w:r w:rsidRPr="00072A53">
        <w:rPr>
          <w:rFonts w:ascii="Linux Libertine G" w:hAnsi="Linux Libertine G" w:cs="Linux Libertine G"/>
          <w:i/>
          <w:iCs/>
          <w:color w:val="000000"/>
          <w:spacing w:val="-10"/>
          <w:sz w:val="21"/>
          <w:szCs w:val="21"/>
          <w:lang w:val="it-IT"/>
        </w:rPr>
        <w:t>à</w:t>
      </w:r>
      <w:r w:rsidRPr="00072A53">
        <w:rPr>
          <w:rFonts w:ascii="Linux Libertine G" w:hAnsi="Linux Libertine G" w:cs="Linux Libertine G"/>
          <w:i/>
          <w:iCs/>
          <w:color w:val="000000"/>
          <w:sz w:val="21"/>
          <w:szCs w:val="21"/>
          <w:lang w:val="it-IT"/>
        </w:rPr>
        <w:t>)</w:t>
      </w:r>
      <w:r w:rsidRPr="00072A53">
        <w:rPr>
          <w:rFonts w:ascii="Times New Roman" w:hAnsi="Times New Roman" w:cs="Times New Roman"/>
          <w:sz w:val="21"/>
          <w:szCs w:val="21"/>
          <w:lang w:val="it-IT"/>
        </w:rPr>
        <w:t xml:space="preserve"> </w:t>
      </w:r>
    </w:p>
    <w:p w:rsidR="007129FC" w:rsidRPr="00072A53" w:rsidRDefault="007129FC">
      <w:pPr>
        <w:spacing w:line="318" w:lineRule="exact"/>
        <w:ind w:left="1336" w:right="489"/>
        <w:rPr>
          <w:rFonts w:ascii="Times New Roman" w:hAnsi="Times New Roman" w:cs="Times New Roman"/>
          <w:color w:val="010302"/>
          <w:lang w:val="it-IT"/>
        </w:rPr>
      </w:pPr>
    </w:p>
    <w:p w:rsidR="00D7363F" w:rsidRPr="00072A53" w:rsidRDefault="00C04CD5">
      <w:pPr>
        <w:tabs>
          <w:tab w:val="left" w:pos="1256"/>
        </w:tabs>
        <w:spacing w:line="319" w:lineRule="exact"/>
        <w:ind w:left="896" w:right="570"/>
        <w:jc w:val="right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2.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ab/>
        <w:t>d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ser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e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n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ossess</w:t>
      </w:r>
      <w:r w:rsidRPr="00072A53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done</w:t>
      </w:r>
      <w:r w:rsidRPr="00072A53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tt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zzatur</w:t>
      </w:r>
      <w:r w:rsidRPr="00072A53">
        <w:rPr>
          <w:rFonts w:ascii="Linux Libertine G" w:hAnsi="Linux Libertine G" w:cs="Linux Libertine G"/>
          <w:color w:val="000000"/>
          <w:spacing w:val="26"/>
          <w:sz w:val="28"/>
          <w:szCs w:val="28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necessari</w:t>
      </w:r>
      <w:r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ll</w:t>
      </w:r>
      <w:r w:rsidRPr="00072A53">
        <w:rPr>
          <w:rFonts w:ascii="Linux Libertine G" w:hAnsi="Linux Libertine G" w:cs="Linux Libertine G"/>
          <w:color w:val="000000"/>
          <w:spacing w:val="-7"/>
          <w:sz w:val="28"/>
          <w:szCs w:val="28"/>
          <w:lang w:val="it-IT"/>
        </w:rPr>
        <w:t>’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pletamen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t</w:t>
      </w:r>
      <w:r w:rsidRPr="00072A53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23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del  </w:t>
      </w:r>
    </w:p>
    <w:p w:rsidR="00D7363F" w:rsidRPr="00072A53" w:rsidRDefault="00C04CD5">
      <w:pPr>
        <w:spacing w:line="319" w:lineRule="exact"/>
        <w:ind w:left="1336"/>
        <w:rPr>
          <w:rFonts w:ascii="Times New Roman" w:hAnsi="Times New Roman" w:cs="Times New Roman"/>
          <w:color w:val="010302"/>
          <w:lang w:val="it-IT"/>
        </w:rPr>
        <w:sectPr w:rsidR="00D7363F" w:rsidRPr="00072A53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ervizio;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072A53">
        <w:rPr>
          <w:lang w:val="it-IT"/>
        </w:rPr>
        <w:br w:type="page"/>
      </w: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90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tabs>
          <w:tab w:val="left" w:pos="1336"/>
        </w:tabs>
        <w:spacing w:line="319" w:lineRule="exact"/>
        <w:ind w:left="1336" w:right="491" w:hanging="360"/>
        <w:jc w:val="both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3.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ab/>
        <w:t>di a</w:t>
      </w:r>
      <w:r w:rsidRPr="00072A53">
        <w:rPr>
          <w:rFonts w:ascii="Linux Libertine G" w:hAnsi="Linux Libertine G" w:cs="Linux Libertine G"/>
          <w:color w:val="000000"/>
          <w:spacing w:val="-5"/>
          <w:sz w:val="28"/>
          <w:szCs w:val="28"/>
          <w:lang w:val="it-IT"/>
        </w:rPr>
        <w:t>v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re stipulato idonea assicurazione con massimali congrui per sé e per </w:t>
      </w:r>
      <w:r w:rsidR="007129FC" w:rsidRPr="00072A53">
        <w:rPr>
          <w:rFonts w:ascii="Linux Libertine G" w:hAnsi="Linux Libertine G" w:cs="Linux Libertine G"/>
          <w:color w:val="000000"/>
          <w:spacing w:val="26"/>
          <w:sz w:val="28"/>
          <w:szCs w:val="28"/>
          <w:lang w:val="it-IT"/>
        </w:rPr>
        <w:t>i</w:t>
      </w:r>
      <w:r w:rsidR="007129FC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propri dipenden</w:t>
      </w:r>
      <w:r w:rsidR="007129FC" w:rsidRPr="00072A53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ti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pacing w:val="36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ollaborator</w:t>
      </w:r>
      <w:r w:rsidRPr="00072A53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ontr</w:t>
      </w:r>
      <w:r w:rsidRPr="00072A53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gl</w:t>
      </w:r>
      <w:r w:rsidRPr="00072A53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nfortun</w:t>
      </w:r>
      <w:r w:rsidRPr="00072A53">
        <w:rPr>
          <w:rFonts w:ascii="Linux Libertine G" w:hAnsi="Linux Libertine G" w:cs="Linux Libertine G"/>
          <w:color w:val="000000"/>
          <w:spacing w:val="40"/>
          <w:sz w:val="28"/>
          <w:szCs w:val="28"/>
          <w:lang w:val="it-IT"/>
        </w:rPr>
        <w:t>i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u</w:t>
      </w:r>
      <w:r w:rsidRPr="00072A53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l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la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v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r</w:t>
      </w:r>
      <w:r w:rsidRPr="00072A53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o</w:t>
      </w:r>
      <w:r w:rsidRPr="00072A53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(INAIL</w:t>
      </w:r>
      <w:r w:rsidR="007129FC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)</w:t>
      </w:r>
      <w:r w:rsidR="007129FC" w:rsidRPr="00072A53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,</w:t>
      </w:r>
      <w:r w:rsidR="007129FC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nonché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di essere assicurato contro la 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sponsabilità civile </w:t>
      </w:r>
      <w:r w:rsidRPr="00072A53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v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rso terzi;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86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 w:rsidP="007129FC">
      <w:pPr>
        <w:spacing w:line="319" w:lineRule="exact"/>
        <w:ind w:left="709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Dichiara </w:t>
      </w:r>
      <w:r w:rsidR="00072A53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lt</w:t>
      </w:r>
      <w:r w:rsidR="00072A53"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="00072A53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ì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: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7129FC" w:rsidRDefault="00C04CD5" w:rsidP="007129FC">
      <w:pPr>
        <w:pStyle w:val="Paragrafoelenco"/>
        <w:numPr>
          <w:ilvl w:val="0"/>
          <w:numId w:val="1"/>
        </w:numPr>
        <w:spacing w:line="318" w:lineRule="exact"/>
        <w:ind w:left="1418" w:right="490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he le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tariff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praticate nel territorio del Comune di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embra Lisignago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son</w:t>
      </w:r>
      <w:r w:rsidR="007129FC" w:rsidRPr="007129FC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o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quelle elenca</w:t>
      </w:r>
      <w:r w:rsidR="007129FC" w:rsidRPr="007129FC">
        <w:rPr>
          <w:rFonts w:ascii="Linux Libertine G" w:hAnsi="Linux Libertine G" w:cs="Linux Libertine G"/>
          <w:color w:val="000000"/>
          <w:spacing w:val="32"/>
          <w:sz w:val="28"/>
          <w:szCs w:val="28"/>
          <w:lang w:val="it-IT"/>
        </w:rPr>
        <w:t>te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ne</w:t>
      </w:r>
      <w:r w:rsidRPr="007129FC">
        <w:rPr>
          <w:rFonts w:ascii="Linux Libertine G" w:hAnsi="Linux Libertine G" w:cs="Linux Libertine G"/>
          <w:color w:val="000000"/>
          <w:spacing w:val="32"/>
          <w:sz w:val="28"/>
          <w:szCs w:val="28"/>
          <w:lang w:val="it-IT"/>
        </w:rPr>
        <w:t>l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modul</w:t>
      </w:r>
      <w:r w:rsidRPr="007129FC">
        <w:rPr>
          <w:rFonts w:ascii="Linux Libertine G" w:hAnsi="Linux Libertine G" w:cs="Linux Libertine G"/>
          <w:color w:val="000000"/>
          <w:spacing w:val="32"/>
          <w:sz w:val="28"/>
          <w:szCs w:val="28"/>
          <w:lang w:val="it-IT"/>
        </w:rPr>
        <w:t>o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llegat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>o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pacing w:val="-5"/>
          <w:sz w:val="28"/>
          <w:szCs w:val="28"/>
          <w:lang w:val="it-IT"/>
        </w:rPr>
        <w:t>A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)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ll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a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resent</w:t>
      </w:r>
      <w:r w:rsidRPr="007129FC">
        <w:rPr>
          <w:rFonts w:ascii="Linux Libertine G" w:hAnsi="Linux Libertine G" w:cs="Linux Libertine G"/>
          <w:color w:val="000000"/>
          <w:spacing w:val="32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richiest</w:t>
      </w:r>
      <w:r w:rsidRPr="007129FC">
        <w:rPr>
          <w:rFonts w:ascii="Linux Libertine G" w:hAnsi="Linux Libertine G" w:cs="Linux Libertine G"/>
          <w:color w:val="000000"/>
          <w:spacing w:val="31"/>
          <w:sz w:val="28"/>
          <w:szCs w:val="28"/>
          <w:lang w:val="it-IT"/>
        </w:rPr>
        <w:t>a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pacing w:val="32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3"/>
          <w:sz w:val="28"/>
          <w:szCs w:val="28"/>
          <w:lang w:val="it-IT"/>
        </w:rPr>
        <w:t xml:space="preserve">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se</w:t>
      </w:r>
      <w:r w:rsidR="007129FC"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="007129FC" w:rsidRPr="007129FC">
        <w:rPr>
          <w:rFonts w:ascii="Linux Libertine G" w:hAnsi="Linux Libertine G" w:cs="Linux Libertine G"/>
          <w:color w:val="000000"/>
          <w:spacing w:val="24"/>
          <w:sz w:val="28"/>
          <w:szCs w:val="28"/>
          <w:lang w:val="it-IT"/>
        </w:rPr>
        <w:t>e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consapevol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che le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tariff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saranno pubblicate sul sito internet istituzionale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e</w:t>
      </w:r>
      <w:r w:rsidR="007129FC" w:rsidRPr="007129FC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l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Comun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di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Cembra Lisignago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i sensi dell’art 12 del Re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g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olamento comunale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i pulizia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camini;</w:t>
      </w:r>
      <w:r w:rsidRPr="007129F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7129FC" w:rsidRDefault="00C04CD5" w:rsidP="007129FC">
      <w:pPr>
        <w:pStyle w:val="Paragrafoelenco"/>
        <w:numPr>
          <w:ilvl w:val="0"/>
          <w:numId w:val="1"/>
        </w:numPr>
        <w:spacing w:line="318" w:lineRule="exact"/>
        <w:ind w:left="1418" w:right="490" w:hanging="284"/>
        <w:rPr>
          <w:rFonts w:ascii="Times New Roman" w:hAnsi="Times New Roman" w:cs="Times New Roman"/>
          <w:color w:val="010302"/>
          <w:lang w:val="it-IT"/>
        </w:rPr>
      </w:pP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di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ttenersi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al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rispetto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delle norme stabilite nel Re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g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olamento comunale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i pulizia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camini vi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g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n</w:t>
      </w:r>
      <w:r w:rsidRPr="007129FC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t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 durante lo s</w:t>
      </w:r>
      <w:r w:rsidRPr="007129FC">
        <w:rPr>
          <w:rFonts w:ascii="Linux Libertine G" w:hAnsi="Linux Libertine G" w:cs="Linux Libertine G"/>
          <w:color w:val="000000"/>
          <w:spacing w:val="-5"/>
          <w:sz w:val="28"/>
          <w:szCs w:val="28"/>
          <w:lang w:val="it-IT"/>
        </w:rPr>
        <w:t>v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lgimento del servizio.</w:t>
      </w:r>
      <w:r w:rsidRPr="007129F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7129FC" w:rsidRDefault="00C04CD5" w:rsidP="007129FC">
      <w:pPr>
        <w:pStyle w:val="Paragrafoelenco"/>
        <w:numPr>
          <w:ilvl w:val="0"/>
          <w:numId w:val="1"/>
        </w:numPr>
        <w:spacing w:line="318" w:lineRule="exact"/>
        <w:ind w:left="1418" w:right="490" w:hanging="284"/>
        <w:jc w:val="both"/>
        <w:rPr>
          <w:rFonts w:ascii="Times New Roman" w:hAnsi="Times New Roman" w:cs="Times New Roman"/>
          <w:color w:val="010302"/>
          <w:lang w:val="it-IT"/>
        </w:rPr>
      </w:pP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7129FC">
        <w:rPr>
          <w:rFonts w:ascii="Linux Libertine G" w:hAnsi="Linux Libertine G" w:cs="Linux Libertine G"/>
          <w:color w:val="000000"/>
          <w:spacing w:val="36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ssumer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pacing w:val="36"/>
          <w:sz w:val="28"/>
          <w:szCs w:val="28"/>
          <w:lang w:val="it-IT"/>
        </w:rPr>
        <w:t>a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ropri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o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aric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o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gn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qualsias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responsabilit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à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ne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nt</w:t>
      </w:r>
      <w:r w:rsidRPr="007129FC">
        <w:rPr>
          <w:rFonts w:ascii="Linux Libertine G" w:hAnsi="Linux Libertine G" w:cs="Linux Libertine G"/>
          <w:color w:val="000000"/>
          <w:spacing w:val="34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pacing w:val="35"/>
          <w:sz w:val="28"/>
          <w:szCs w:val="28"/>
          <w:lang w:val="it-IT"/>
        </w:rPr>
        <w:t xml:space="preserve"> </w:t>
      </w:r>
      <w:proofErr w:type="gramStart"/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l</w:t>
      </w:r>
      <w:proofErr w:type="gramEnd"/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servizio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, con particola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 riferimento alle norme vi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g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nti di sicurezza in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materi</w:t>
      </w:r>
      <w:r w:rsidR="007129FC" w:rsidRPr="007129FC">
        <w:rPr>
          <w:rFonts w:ascii="Linux Libertine G" w:hAnsi="Linux Libertine G" w:cs="Linux Libertine G"/>
          <w:color w:val="000000"/>
          <w:spacing w:val="22"/>
          <w:sz w:val="28"/>
          <w:szCs w:val="28"/>
          <w:lang w:val="it-IT"/>
        </w:rPr>
        <w:t>a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per quanto riguarda e</w:t>
      </w:r>
      <w:r w:rsidRPr="007129FC">
        <w:rPr>
          <w:rFonts w:ascii="Linux Libertine G" w:hAnsi="Linux Libertine G" w:cs="Linux Libertine G"/>
          <w:color w:val="000000"/>
          <w:spacing w:val="-5"/>
          <w:sz w:val="28"/>
          <w:szCs w:val="28"/>
          <w:lang w:val="it-IT"/>
        </w:rPr>
        <w:t>v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ntuali danni arrecati a persone o cos</w:t>
      </w:r>
      <w:r w:rsidRPr="007129FC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,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onerand</w:t>
      </w:r>
      <w:r w:rsidR="007129FC" w:rsidRPr="007129FC">
        <w:rPr>
          <w:rFonts w:ascii="Linux Libertine G" w:hAnsi="Linux Libertine G" w:cs="Linux Libertine G"/>
          <w:color w:val="000000"/>
          <w:spacing w:val="20"/>
          <w:sz w:val="28"/>
          <w:szCs w:val="28"/>
          <w:lang w:val="it-IT"/>
        </w:rPr>
        <w:t>o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l’Amministrazion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Comunale da ogni e qualsiasi 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sponsabilità;</w:t>
      </w:r>
      <w:r w:rsidRPr="007129F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7129FC" w:rsidRDefault="00C04CD5" w:rsidP="007129FC">
      <w:pPr>
        <w:pStyle w:val="Paragrafoelenco"/>
        <w:numPr>
          <w:ilvl w:val="0"/>
          <w:numId w:val="1"/>
        </w:numPr>
        <w:spacing w:line="319" w:lineRule="exact"/>
        <w:ind w:left="1418" w:hanging="284"/>
        <w:rPr>
          <w:rFonts w:ascii="Times New Roman" w:hAnsi="Times New Roman" w:cs="Times New Roman"/>
          <w:color w:val="010302"/>
          <w:lang w:val="it-IT"/>
        </w:rPr>
      </w:pP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i forni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 i seg</w:t>
      </w:r>
      <w:r w:rsidRPr="007129FC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u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nti </w:t>
      </w:r>
      <w:r w:rsidRPr="007129FC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r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capiti per l’utenza:</w:t>
      </w:r>
      <w:r w:rsidRPr="007129F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7129FC" w:rsidRPr="007129FC" w:rsidRDefault="00C04CD5" w:rsidP="007129FC">
      <w:pPr>
        <w:pStyle w:val="Paragrafoelenco"/>
        <w:numPr>
          <w:ilvl w:val="0"/>
          <w:numId w:val="1"/>
        </w:numPr>
        <w:spacing w:before="120" w:line="320" w:lineRule="exact"/>
        <w:ind w:left="1418" w:right="488" w:hanging="284"/>
        <w:rPr>
          <w:rFonts w:ascii="Times New Roman" w:hAnsi="Times New Roman" w:cs="Times New Roman"/>
          <w:color w:val="010302"/>
          <w:lang w:val="it-IT"/>
        </w:rPr>
      </w:pP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n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.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</w:t>
      </w:r>
      <w:proofErr w:type="spellStart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tel</w:t>
      </w:r>
      <w:proofErr w:type="spellEnd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________________ n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.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</w:t>
      </w:r>
      <w:proofErr w:type="spellStart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ell</w:t>
      </w:r>
      <w:proofErr w:type="spellEnd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_________________________</w:t>
      </w:r>
    </w:p>
    <w:p w:rsidR="00D7363F" w:rsidRPr="007129FC" w:rsidRDefault="00C04CD5" w:rsidP="007129FC">
      <w:pPr>
        <w:pStyle w:val="Paragrafoelenco"/>
        <w:spacing w:before="120" w:line="320" w:lineRule="exact"/>
        <w:ind w:left="1418" w:right="488"/>
        <w:rPr>
          <w:rFonts w:ascii="Times New Roman" w:hAnsi="Times New Roman" w:cs="Times New Roman"/>
          <w:color w:val="010302"/>
          <w:lang w:val="it-IT"/>
        </w:rPr>
      </w:pPr>
      <w:proofErr w:type="spellStart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_mail</w:t>
      </w:r>
      <w:proofErr w:type="spellEnd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________________________</w:t>
      </w:r>
      <w:proofErr w:type="gramStart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_  </w:t>
      </w:r>
      <w:proofErr w:type="spellStart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pec</w:t>
      </w:r>
      <w:proofErr w:type="spellEnd"/>
      <w:proofErr w:type="gramEnd"/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: _____</w:t>
      </w:r>
      <w:r w:rsid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_____________</w:t>
      </w:r>
      <w:r w:rsidRPr="007129F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7129FC" w:rsidRDefault="00C04CD5" w:rsidP="007129FC">
      <w:pPr>
        <w:pStyle w:val="Paragrafoelenco"/>
        <w:numPr>
          <w:ilvl w:val="0"/>
          <w:numId w:val="1"/>
        </w:numPr>
        <w:spacing w:line="320" w:lineRule="exact"/>
        <w:ind w:left="1418" w:right="490" w:hanging="284"/>
        <w:rPr>
          <w:rFonts w:ascii="Times New Roman" w:hAnsi="Times New Roman" w:cs="Times New Roman"/>
          <w:color w:val="010302"/>
          <w:lang w:val="it-IT"/>
        </w:rPr>
      </w:pP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7129FC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mpegnars</w:t>
      </w:r>
      <w:r w:rsidRPr="007129FC">
        <w:rPr>
          <w:rFonts w:ascii="Linux Libertine G" w:hAnsi="Linux Libertine G" w:cs="Linux Libertine G"/>
          <w:color w:val="000000"/>
          <w:spacing w:val="40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pacing w:val="40"/>
          <w:sz w:val="28"/>
          <w:szCs w:val="28"/>
          <w:lang w:val="it-IT"/>
        </w:rPr>
        <w:t>a</w:t>
      </w:r>
      <w:r w:rsidRPr="007129FC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comunicar</w:t>
      </w:r>
      <w:r w:rsidRPr="007129FC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e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ntr</w:t>
      </w:r>
      <w:r w:rsidRPr="007129FC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o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l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3</w:t>
      </w:r>
      <w:r w:rsidRPr="007129FC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>1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marz</w:t>
      </w:r>
      <w:r w:rsidRPr="007129FC">
        <w:rPr>
          <w:rFonts w:ascii="Linux Libertine G" w:hAnsi="Linux Libertine G" w:cs="Linux Libertine G"/>
          <w:color w:val="000000"/>
          <w:spacing w:val="40"/>
          <w:sz w:val="28"/>
          <w:szCs w:val="28"/>
          <w:lang w:val="it-IT"/>
        </w:rPr>
        <w:t>o</w:t>
      </w:r>
      <w:r w:rsidRPr="007129FC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d</w:t>
      </w:r>
      <w:r w:rsidRPr="007129FC">
        <w:rPr>
          <w:rFonts w:ascii="Linux Libertine G" w:hAnsi="Linux Libertine G" w:cs="Linux Libertine G"/>
          <w:color w:val="000000"/>
          <w:spacing w:val="40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7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ogn</w:t>
      </w:r>
      <w:r w:rsidRPr="007129FC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i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nn</w:t>
      </w:r>
      <w:r w:rsidRPr="007129FC">
        <w:rPr>
          <w:rFonts w:ascii="Linux Libertine G" w:hAnsi="Linux Libertine G" w:cs="Linux Libertine G"/>
          <w:color w:val="000000"/>
          <w:spacing w:val="38"/>
          <w:sz w:val="28"/>
          <w:szCs w:val="28"/>
          <w:lang w:val="it-IT"/>
        </w:rPr>
        <w:t>o</w:t>
      </w:r>
      <w:r w:rsidRPr="007129FC">
        <w:rPr>
          <w:rFonts w:ascii="Linux Libertine G" w:hAnsi="Linux Libertine G" w:cs="Linux Libertine G"/>
          <w:color w:val="000000"/>
          <w:spacing w:val="39"/>
          <w:sz w:val="28"/>
          <w:szCs w:val="28"/>
          <w:lang w:val="it-IT"/>
        </w:rPr>
        <w:t xml:space="preserve"> 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</w:t>
      </w:r>
      <w:r w:rsidR="007129FC" w:rsidRPr="007129FC">
        <w:rPr>
          <w:rFonts w:ascii="Linux Libertine G" w:hAnsi="Linux Libertine G" w:cs="Linux Libertine G"/>
          <w:color w:val="000000"/>
          <w:spacing w:val="-3"/>
          <w:sz w:val="28"/>
          <w:szCs w:val="28"/>
          <w:lang w:val="it-IT"/>
        </w:rPr>
        <w:t>v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entual</w:t>
      </w:r>
      <w:r w:rsidR="007129FC" w:rsidRPr="007129FC">
        <w:rPr>
          <w:rFonts w:ascii="Linux Libertine G" w:hAnsi="Linux Libertine G" w:cs="Linux Libertine G"/>
          <w:color w:val="000000"/>
          <w:spacing w:val="25"/>
          <w:sz w:val="28"/>
          <w:szCs w:val="28"/>
          <w:lang w:val="it-IT"/>
        </w:rPr>
        <w:t>i</w:t>
      </w:r>
      <w:r w:rsidR="007129FC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variazioni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delle </w:t>
      </w:r>
      <w:r w:rsidR="00072A53"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tariffe</w:t>
      </w:r>
      <w:r w:rsidRPr="007129FC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sopra indicate.</w:t>
      </w:r>
      <w:r w:rsidRPr="007129F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D7363F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tabs>
          <w:tab w:val="left" w:pos="5571"/>
        </w:tabs>
        <w:spacing w:line="637" w:lineRule="exact"/>
        <w:ind w:left="615" w:right="501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Data______________________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ab/>
        <w:t>Firma ________________________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Allegati:</w:t>
      </w:r>
      <w:r w:rsidRPr="00072A5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D7363F" w:rsidRPr="00072A53" w:rsidRDefault="00C04CD5">
      <w:pPr>
        <w:spacing w:line="346" w:lineRule="exact"/>
        <w:ind w:left="895" w:right="581"/>
        <w:jc w:val="right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OpenSymbol" w:hAnsi="OpenSymbol" w:cs="OpenSymbol"/>
          <w:color w:val="000000"/>
          <w:spacing w:val="120"/>
          <w:sz w:val="28"/>
          <w:szCs w:val="28"/>
          <w:lang w:val="it-IT"/>
        </w:rPr>
        <w:t xml:space="preserve">•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Fotocopia documento identità in corso di validit</w:t>
      </w:r>
      <w:r w:rsidRPr="00072A53">
        <w:rPr>
          <w:rFonts w:ascii="Linux Libertine G" w:hAnsi="Linux Libertine G" w:cs="Linux Libertine G"/>
          <w:color w:val="000000"/>
          <w:spacing w:val="26"/>
          <w:sz w:val="28"/>
          <w:szCs w:val="28"/>
          <w:lang w:val="it-IT"/>
        </w:rPr>
        <w:t>à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</w:t>
      </w:r>
      <w:r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 xml:space="preserve">(in caso di </w:t>
      </w:r>
      <w:r w:rsidR="00072A53"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>firma</w:t>
      </w:r>
      <w:r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 xml:space="preserve"> digitale </w:t>
      </w:r>
      <w:r w:rsidRPr="00072A53">
        <w:rPr>
          <w:rFonts w:ascii="Linux Libertine G" w:hAnsi="Linux Libertine G" w:cs="Linux Libertine G"/>
          <w:i/>
          <w:iCs/>
          <w:color w:val="000000"/>
          <w:spacing w:val="-3"/>
          <w:sz w:val="24"/>
          <w:szCs w:val="24"/>
          <w:lang w:val="it-IT"/>
        </w:rPr>
        <w:t>n</w:t>
      </w:r>
      <w:r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 xml:space="preserve">on </w:t>
      </w:r>
      <w:r w:rsidRPr="00072A53">
        <w:rPr>
          <w:rFonts w:ascii="Linux Libertine G" w:hAnsi="Linux Libertine G" w:cs="Linux Libertine G"/>
          <w:i/>
          <w:iCs/>
          <w:color w:val="000000"/>
          <w:spacing w:val="28"/>
          <w:sz w:val="24"/>
          <w:szCs w:val="24"/>
          <w:lang w:val="it-IT"/>
        </w:rPr>
        <w:t>è</w:t>
      </w:r>
      <w:r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 xml:space="preserve">  </w:t>
      </w:r>
    </w:p>
    <w:p w:rsidR="007129FC" w:rsidRDefault="00C04CD5" w:rsidP="007129FC">
      <w:pPr>
        <w:spacing w:line="310" w:lineRule="exact"/>
        <w:ind w:left="1276" w:right="501" w:firstLine="425"/>
        <w:rPr>
          <w:lang w:val="it-IT"/>
        </w:rPr>
      </w:pPr>
      <w:r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>necessario allegare il document</w:t>
      </w:r>
      <w:r w:rsidRPr="00072A53">
        <w:rPr>
          <w:rFonts w:ascii="Linux Libertine G" w:hAnsi="Linux Libertine G" w:cs="Linux Libertine G"/>
          <w:i/>
          <w:iCs/>
          <w:color w:val="000000"/>
          <w:spacing w:val="-13"/>
          <w:sz w:val="24"/>
          <w:szCs w:val="24"/>
          <w:lang w:val="it-IT"/>
        </w:rPr>
        <w:t>o</w:t>
      </w:r>
      <w:r w:rsidRPr="00072A53">
        <w:rPr>
          <w:rFonts w:ascii="Linux Libertine G" w:hAnsi="Linux Libertine G" w:cs="Linux Libertine G"/>
          <w:i/>
          <w:iCs/>
          <w:color w:val="000000"/>
          <w:sz w:val="24"/>
          <w:szCs w:val="24"/>
          <w:lang w:val="it-IT"/>
        </w:rPr>
        <w:t>)</w:t>
      </w:r>
      <w:r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C04CD5" w:rsidP="007129FC">
      <w:pPr>
        <w:spacing w:line="310" w:lineRule="exact"/>
        <w:ind w:left="1134" w:right="501" w:firstLine="112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OpenSymbol" w:hAnsi="OpenSymbol" w:cs="OpenSymbol"/>
          <w:color w:val="000000"/>
          <w:spacing w:val="120"/>
          <w:sz w:val="28"/>
          <w:szCs w:val="28"/>
          <w:lang w:val="it-IT"/>
        </w:rPr>
        <w:t xml:space="preserve">• 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Elenco </w:t>
      </w:r>
      <w:r w:rsidR="00072A53"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tariffe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 applicate </w:t>
      </w:r>
      <w:r w:rsidRPr="00072A53">
        <w:rPr>
          <w:rFonts w:ascii="Linux Libertine G" w:hAnsi="Linux Libertine G" w:cs="Linux Libertine G"/>
          <w:color w:val="000000"/>
          <w:spacing w:val="-4"/>
          <w:sz w:val="28"/>
          <w:szCs w:val="28"/>
          <w:lang w:val="it-IT"/>
        </w:rPr>
        <w:t>(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 xml:space="preserve">allegato </w:t>
      </w:r>
      <w:r w:rsidRPr="00072A53">
        <w:rPr>
          <w:rFonts w:ascii="Linux Libertine G" w:hAnsi="Linux Libertine G" w:cs="Linux Libertine G"/>
          <w:color w:val="000000"/>
          <w:spacing w:val="-5"/>
          <w:sz w:val="28"/>
          <w:szCs w:val="28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z w:val="28"/>
          <w:szCs w:val="28"/>
          <w:lang w:val="it-IT"/>
        </w:rPr>
        <w:t>)</w:t>
      </w: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E20408">
      <w:pPr>
        <w:spacing w:after="26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>
        <w:rPr>
          <w:noProof/>
        </w:rPr>
        <w:pict>
          <v:shape id="Freeform 100" o:spid="_x0000_s1061" style="position:absolute;margin-left:54.3pt;margin-top:12.75pt;width:486.65pt;height:0;z-index: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8045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" path="m,l6180456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01" o:spid="_x0000_s1060" style="position:absolute;margin-left:55.05pt;margin-top:13.35pt;width:485.4pt;height:0;z-index: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645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" path="m,l6164581,e" filled="f" strokeweight=".5pt">
            <v:path arrowok="t"/>
            <w10:wrap anchorx="page"/>
          </v:shape>
        </w:pict>
      </w:r>
    </w:p>
    <w:p w:rsidR="00D7363F" w:rsidRPr="00C04CD5" w:rsidRDefault="00E20408" w:rsidP="00C04CD5">
      <w:pPr>
        <w:spacing w:line="273" w:lineRule="exact"/>
        <w:ind w:left="615" w:right="710"/>
        <w:jc w:val="center"/>
        <w:rPr>
          <w:rFonts w:ascii="Linux Libertine Display G" w:hAnsi="Linux Libertine Display G" w:cs="Linux Libertine Display G"/>
          <w:b/>
          <w:color w:val="010302"/>
          <w:sz w:val="18"/>
          <w:lang w:val="it-IT"/>
        </w:rPr>
      </w:pPr>
      <w:r>
        <w:rPr>
          <w:noProof/>
        </w:rPr>
        <w:pict>
          <v:shape id="Freeform 102" o:spid="_x0000_s1059" style="position:absolute;left:0;text-align:left;margin-left:54.45pt;margin-top:-2.45pt;width:0;height:16.1pt;z-index: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" path="m,204470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03" o:spid="_x0000_s1058" style="position:absolute;left:0;text-align:left;margin-left:55.05pt;margin-top:-1.95pt;width:0;height:15.6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" path="m,198120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04" o:spid="_x0000_s1057" style="position:absolute;left:0;text-align:left;margin-left:540.85pt;margin-top:-2.45pt;width:0;height:16.1pt;z-index: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" path="m,l,204470e" filled="f" strokeweight=".25pt">
            <v:path arrowok="t"/>
            <w10:wrap anchorx="page"/>
          </v:shape>
        </w:pict>
      </w:r>
      <w:r>
        <w:rPr>
          <w:noProof/>
        </w:rPr>
        <w:pict>
          <v:shape id="Freeform 105" o:spid="_x0000_s1056" style="position:absolute;left:0;text-align:left;margin-left:540.2pt;margin-top:-1.7pt;width:0;height:15.35pt;z-index: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" path="m,l,194945e" filled="f" strokeweight=".5pt">
            <v:path arrowok="t"/>
            <w10:wrap anchorx="page"/>
          </v:shape>
        </w:pict>
      </w:r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z w:val="24"/>
          <w:szCs w:val="24"/>
          <w:lang w:val="it-IT"/>
        </w:rPr>
        <w:t>I</w:t>
      </w:r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pacing w:val="-6"/>
          <w:sz w:val="24"/>
          <w:szCs w:val="24"/>
          <w:lang w:val="it-IT"/>
        </w:rPr>
        <w:t>n</w:t>
      </w:r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z w:val="24"/>
          <w:szCs w:val="24"/>
          <w:lang w:val="it-IT"/>
        </w:rPr>
        <w:t>format</w:t>
      </w:r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pacing w:val="-5"/>
          <w:sz w:val="24"/>
          <w:szCs w:val="24"/>
          <w:lang w:val="it-IT"/>
        </w:rPr>
        <w:t>i</w:t>
      </w:r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pacing w:val="-4"/>
          <w:sz w:val="24"/>
          <w:szCs w:val="24"/>
          <w:lang w:val="it-IT"/>
        </w:rPr>
        <w:t>v</w:t>
      </w:r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z w:val="24"/>
          <w:szCs w:val="24"/>
          <w:lang w:val="it-IT"/>
        </w:rPr>
        <w:t xml:space="preserve">a ai sensi degli art. 13 e 14 del Regolamento UE 2016/679 e del </w:t>
      </w:r>
      <w:proofErr w:type="spellStart"/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z w:val="24"/>
          <w:szCs w:val="24"/>
          <w:lang w:val="it-IT"/>
        </w:rPr>
        <w:t>D.Lgs.</w:t>
      </w:r>
      <w:proofErr w:type="spellEnd"/>
      <w:r w:rsidR="00C04CD5" w:rsidRPr="00C04CD5">
        <w:rPr>
          <w:rFonts w:ascii="Linux Libertine Display G" w:hAnsi="Linux Libertine Display G" w:cs="Linux Libertine Display G"/>
          <w:b/>
          <w:i/>
          <w:iCs/>
          <w:color w:val="000000"/>
          <w:sz w:val="24"/>
          <w:szCs w:val="24"/>
          <w:lang w:val="it-IT"/>
        </w:rPr>
        <w:t xml:space="preserve"> 196/2003</w:t>
      </w:r>
      <w:r w:rsidR="00C04CD5" w:rsidRPr="00C04CD5">
        <w:rPr>
          <w:rFonts w:ascii="Linux Libertine Display G" w:hAnsi="Linux Libertine Display G" w:cs="Linux Libertine Display G"/>
          <w:b/>
          <w:sz w:val="20"/>
          <w:szCs w:val="24"/>
          <w:lang w:val="it-IT"/>
        </w:rPr>
        <w:t xml:space="preserve"> </w:t>
      </w:r>
      <w:r>
        <w:rPr>
          <w:noProof/>
        </w:rPr>
        <w:pict>
          <v:shape id="Freeform 107" o:spid="_x0000_s1055" style="position:absolute;left:0;text-align:left;margin-left:55.05pt;margin-top:13.65pt;width:0;height:35.85pt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" path="m,455295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08" o:spid="_x0000_s1054" style="position:absolute;left:0;text-align:left;margin-left:54.45pt;margin-top:13.65pt;width:0;height:35.8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" path="m,455295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09" o:spid="_x0000_s1053" style="position:absolute;left:0;text-align:left;margin-left:540.2pt;margin-top:13.65pt;width:0;height:35.8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" path="m,l,455295e" filled="f" strokeweight=".5pt">
            <v:path arrowok="t"/>
            <w10:wrap anchorx="page"/>
          </v:shape>
        </w:pict>
      </w:r>
      <w:r>
        <w:rPr>
          <w:noProof/>
        </w:rPr>
        <w:pict>
          <v:shape id="Freeform 110" o:spid="_x0000_s1052" style="position:absolute;left:0;text-align:left;margin-left:540.85pt;margin-top:13.65pt;width:0;height:35.8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" path="m,l,455295e" filled="f" strokeweight=".25pt">
            <v:path arrowok="t"/>
            <w10:wrap anchorx="page"/>
          </v:shape>
        </w:pict>
      </w:r>
      <w:r>
        <w:rPr>
          <w:noProof/>
        </w:rPr>
        <w:pict>
          <v:shape id="Freeform 111" o:spid="_x0000_s1051" style="position:absolute;left:0;text-align:left;margin-left:55.05pt;margin-top:49.5pt;width:0;height:23.9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" path="m,303530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12" o:spid="_x0000_s1050" style="position:absolute;left:0;text-align:left;margin-left:54.45pt;margin-top:49.5pt;width:0;height:23.9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" path="m,303530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13" o:spid="_x0000_s1049" style="position:absolute;left:0;text-align:left;margin-left:540.2pt;margin-top:49.5pt;width:0;height:23.9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" path="m,l,303530e" filled="f" strokeweight=".5pt">
            <v:path arrowok="t"/>
            <w10:wrap anchorx="page"/>
          </v:shape>
        </w:pict>
      </w:r>
      <w:r>
        <w:rPr>
          <w:noProof/>
        </w:rPr>
        <w:pict>
          <v:shape id="Freeform 114" o:spid="_x0000_s1048" style="position:absolute;left:0;text-align:left;margin-left:540.85pt;margin-top:49.5pt;width:0;height:23.9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" path="m,l,303530e" filled="f" strokeweight=".25pt">
            <v:path arrowok="t"/>
            <w10:wrap anchorx="page"/>
          </v:shape>
        </w:pict>
      </w:r>
      <w:r>
        <w:rPr>
          <w:noProof/>
        </w:rPr>
        <w:pict>
          <v:shape id="Freeform 115" o:spid="_x0000_s1047" style="position:absolute;left:0;text-align:left;margin-left:55.05pt;margin-top:73.4pt;width:0;height:35.8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" path="m,455295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16" o:spid="_x0000_s1046" style="position:absolute;left:0;text-align:left;margin-left:54.45pt;margin-top:73.4pt;width:0;height:35.8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" path="m,455295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17" o:spid="_x0000_s1045" style="position:absolute;left:0;text-align:left;margin-left:540.2pt;margin-top:73.4pt;width:0;height:35.8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" path="m,l,455295e" filled="f" strokeweight=".5pt">
            <v:path arrowok="t"/>
            <w10:wrap anchorx="page"/>
          </v:shape>
        </w:pict>
      </w:r>
      <w:r>
        <w:rPr>
          <w:noProof/>
        </w:rPr>
        <w:pict>
          <v:shape id="Freeform 118" o:spid="_x0000_s1044" style="position:absolute;left:0;text-align:left;margin-left:540.85pt;margin-top:73.4pt;width:0;height:35.8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" path="m,l,455295e" filled="f" strokeweight=".25pt">
            <v:path arrowok="t"/>
            <w10:wrap anchorx="page"/>
          </v:shape>
        </w:pict>
      </w:r>
      <w:r>
        <w:rPr>
          <w:noProof/>
        </w:rPr>
        <w:pict>
          <v:shape id="Freeform 122" o:spid="_x0000_s1043" style="position:absolute;left:0;text-align:left;margin-left:55.05pt;margin-top:109.25pt;width:0;height:23.9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" path="m,303530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23" o:spid="_x0000_s1042" style="position:absolute;left:0;text-align:left;margin-left:54.45pt;margin-top:109.25pt;width:0;height:23.9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" path="m,303530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24" o:spid="_x0000_s1041" style="position:absolute;left:0;text-align:left;margin-left:540.2pt;margin-top:109.25pt;width:0;height:23.9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" path="m,l,303530e" filled="f" strokeweight=".5pt">
            <v:path arrowok="t"/>
            <w10:wrap anchorx="page"/>
          </v:shape>
        </w:pict>
      </w:r>
      <w:r>
        <w:rPr>
          <w:noProof/>
        </w:rPr>
        <w:pict>
          <v:shape id="Freeform 125" o:spid="_x0000_s1040" style="position:absolute;left:0;text-align:left;margin-left:540.85pt;margin-top:109.25pt;width:0;height:23.9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" path="m,l,303530e" filled="f" strokeweight=".25pt">
            <v:path arrowok="t"/>
            <w10:wrap anchorx="page"/>
          </v:shape>
        </w:pict>
      </w:r>
      <w:r>
        <w:rPr>
          <w:noProof/>
        </w:rPr>
        <w:pict>
          <v:shape id="Freeform 128" o:spid="_x0000_s1039" style="position:absolute;left:0;text-align:left;margin-left:55.05pt;margin-top:133.15pt;width:0;height:11.95pt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" path="m,151765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29" o:spid="_x0000_s1038" style="position:absolute;left:0;text-align:left;margin-left:54.45pt;margin-top:133.15pt;width:0;height:11.95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" path="m,151765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30" o:spid="_x0000_s1037" style="position:absolute;left:0;text-align:left;margin-left:540.2pt;margin-top:133.15pt;width:0;height:11.9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" path="m,l,151765e" filled="f" strokeweight=".5pt">
            <v:path arrowok="t"/>
            <w10:wrap anchorx="page"/>
          </v:shape>
        </w:pict>
      </w:r>
      <w:r>
        <w:rPr>
          <w:noProof/>
        </w:rPr>
        <w:pict>
          <v:shape id="Freeform 131" o:spid="_x0000_s1036" style="position:absolute;left:0;text-align:left;margin-left:540.85pt;margin-top:133.15pt;width:0;height:11.95pt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" path="m,l,151765e" filled="f" strokeweight=".25pt">
            <v:path arrowok="t"/>
            <w10:wrap anchorx="page"/>
          </v:shape>
        </w:pict>
      </w:r>
      <w:r>
        <w:rPr>
          <w:noProof/>
        </w:rPr>
        <w:pict>
          <v:shape id="Freeform 132" o:spid="_x0000_s1035" style="position:absolute;left:0;text-align:left;margin-left:55.05pt;margin-top:145.1pt;width:0;height:35.85pt;z-index: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" path="m,455295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33" o:spid="_x0000_s1034" style="position:absolute;left:0;text-align:left;margin-left:54.45pt;margin-top:145.1pt;width:0;height:35.85pt;z-index:25176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" path="m,455295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34" o:spid="_x0000_s1033" style="position:absolute;left:0;text-align:left;margin-left:540.2pt;margin-top:145.1pt;width:0;height:35.85pt;z-index: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" path="m,l,455295e" filled="f" strokeweight=".5pt">
            <v:path arrowok="t"/>
            <w10:wrap anchorx="page"/>
          </v:shape>
        </w:pict>
      </w:r>
      <w:r>
        <w:rPr>
          <w:noProof/>
        </w:rPr>
        <w:pict>
          <v:shape id="Freeform 135" o:spid="_x0000_s1032" style="position:absolute;left:0;text-align:left;margin-left:540.85pt;margin-top:145.1pt;width:0;height:35.85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" path="m,l,455295e" filled="f" strokeweight=".25pt">
            <v:path arrowok="t"/>
            <w10:wrap anchorx="page"/>
          </v:shape>
        </w:pict>
      </w:r>
      <w:r>
        <w:rPr>
          <w:noProof/>
        </w:rPr>
        <w:pict>
          <v:shape id="Freeform 137" o:spid="_x0000_s1031" style="position:absolute;left:0;text-align:left;margin-left:55.05pt;margin-top:180.95pt;width:0;height:15.3pt;z-index: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" path="m,194310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38" o:spid="_x0000_s1030" style="position:absolute;left:0;text-align:left;margin-left:54.45pt;margin-top:180.95pt;width:0;height:16.05pt;z-index:25181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" path="m,203835l,e" filled="f" strokeweight=".25pt">
            <v:path arrowok="t"/>
            <w10:wrap anchorx="page"/>
          </v:shape>
        </w:pict>
      </w:r>
      <w:r>
        <w:rPr>
          <w:noProof/>
        </w:rPr>
        <w:pict>
          <v:shape id="Freeform 139" o:spid="_x0000_s1029" style="position:absolute;left:0;text-align:left;margin-left:540.2pt;margin-top:180.95pt;width:0;height:15.55pt;z-index:25178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" path="m,l,197485e" filled="f" strokeweight=".5pt">
            <v:path arrowok="t"/>
            <w10:wrap anchorx="page"/>
          </v:shape>
        </w:pict>
      </w:r>
      <w:r>
        <w:rPr>
          <w:noProof/>
        </w:rPr>
        <w:pict>
          <v:shape id="Freeform 140" o:spid="_x0000_s1028" style="position:absolute;left:0;text-align:left;margin-left:540.85pt;margin-top:180.95pt;width:0;height:16.05pt;z-index:25177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" path="m,l,203835e" filled="f" strokeweight=".25pt">
            <v:path arrowok="t"/>
            <w10:wrap anchorx="page"/>
          </v:shape>
        </w:pict>
      </w:r>
      <w:r>
        <w:rPr>
          <w:noProof/>
        </w:rPr>
        <w:pict>
          <v:shape id="Freeform 141" o:spid="_x0000_s1027" style="position:absolute;left:0;text-align:left;margin-left:54.8pt;margin-top:196.25pt;width:485.4pt;height:0;z-index: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645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" path="m6164581,l,e" filled="f" strokeweight=".5pt">
            <v:path arrowok="t"/>
            <w10:wrap anchorx="page"/>
          </v:shape>
        </w:pict>
      </w:r>
      <w:r>
        <w:rPr>
          <w:noProof/>
        </w:rPr>
        <w:pict>
          <v:shape id="Freeform 142" o:spid="_x0000_s1026" style="position:absolute;left:0;text-align:left;margin-left:54.3pt;margin-top:196.9pt;width:486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18045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" path="m6180456,l,e" filled="f" strokeweight=".25pt">
            <v:path arrowok="t"/>
            <w10:wrap anchorx="page"/>
          </v:shape>
        </w:pict>
      </w:r>
    </w:p>
    <w:p w:rsidR="00C04CD5" w:rsidRDefault="00C04CD5" w:rsidP="007129FC">
      <w:pPr>
        <w:spacing w:line="238" w:lineRule="exact"/>
        <w:ind w:left="615" w:right="710"/>
        <w:jc w:val="both"/>
        <w:rPr>
          <w:rFonts w:ascii="Arial" w:hAnsi="Arial" w:cs="Arial"/>
          <w:color w:val="000000"/>
          <w:sz w:val="18"/>
          <w:szCs w:val="21"/>
          <w:lang w:val="it-IT"/>
        </w:rPr>
      </w:pPr>
    </w:p>
    <w:p w:rsidR="00D7363F" w:rsidRPr="00C04CD5" w:rsidRDefault="00C04CD5" w:rsidP="007129FC">
      <w:pPr>
        <w:spacing w:line="238" w:lineRule="exact"/>
        <w:ind w:left="615" w:right="710"/>
        <w:jc w:val="both"/>
        <w:rPr>
          <w:rFonts w:ascii="Linux Libertine Display G" w:hAnsi="Linux Libertine Display G" w:cs="Linux Libertine Display G"/>
          <w:color w:val="010302"/>
          <w:lang w:val="it-IT"/>
        </w:rPr>
      </w:pP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i informa che ai sensi degli artt. 13 e 14 del Re</w:t>
      </w:r>
      <w:r w:rsidRPr="00C04CD5">
        <w:rPr>
          <w:rFonts w:ascii="Linux Libertine Display G" w:hAnsi="Linux Libertine Display G" w:cs="Linux Libertine Display G"/>
          <w:color w:val="000000"/>
          <w:spacing w:val="-3"/>
          <w:szCs w:val="21"/>
          <w:lang w:val="it-IT"/>
        </w:rPr>
        <w:t>g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olamento UE 2016/679 e del </w:t>
      </w:r>
      <w:proofErr w:type="spellStart"/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.Lgs.</w:t>
      </w:r>
      <w:proofErr w:type="spellEnd"/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196/2003, i dati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personali sono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raccolt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i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a</w:t>
      </w:r>
      <w:r w:rsidRPr="00C04CD5">
        <w:rPr>
          <w:rFonts w:ascii="Linux Libertine Display G" w:hAnsi="Linux Libertine Display G" w:cs="Linux Libertine Display G"/>
          <w:color w:val="000000"/>
          <w:spacing w:val="22"/>
          <w:szCs w:val="21"/>
          <w:lang w:val="it-IT"/>
        </w:rPr>
        <w:t>l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ervizi</w:t>
      </w:r>
      <w:r w:rsidRPr="00C04CD5">
        <w:rPr>
          <w:rFonts w:ascii="Linux Libertine Display G" w:hAnsi="Linux Libertine Display G" w:cs="Linux Libertine Display G"/>
          <w:color w:val="000000"/>
          <w:spacing w:val="24"/>
          <w:szCs w:val="21"/>
          <w:lang w:val="it-IT"/>
        </w:rPr>
        <w:t>o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egreteri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a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i</w:t>
      </w:r>
      <w:r w:rsidRPr="00C04CD5">
        <w:rPr>
          <w:rFonts w:ascii="Linux Libertine Display G" w:hAnsi="Linux Libertine Display G" w:cs="Linux Libertine Display G"/>
          <w:color w:val="000000"/>
          <w:spacing w:val="24"/>
          <w:szCs w:val="21"/>
          <w:lang w:val="it-IT"/>
        </w:rPr>
        <w:t>n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esecuzion</w:t>
      </w:r>
      <w:r w:rsidRPr="00C04CD5">
        <w:rPr>
          <w:rFonts w:ascii="Linux Libertine Display G" w:hAnsi="Linux Libertine Display G" w:cs="Linux Libertine Display G"/>
          <w:color w:val="000000"/>
          <w:spacing w:val="24"/>
          <w:szCs w:val="21"/>
          <w:lang w:val="it-IT"/>
        </w:rPr>
        <w:t>e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i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u</w:t>
      </w:r>
      <w:r w:rsidRPr="00C04CD5">
        <w:rPr>
          <w:rFonts w:ascii="Linux Libertine Display G" w:hAnsi="Linux Libertine Display G" w:cs="Linux Libertine Display G"/>
          <w:color w:val="000000"/>
          <w:spacing w:val="22"/>
          <w:szCs w:val="21"/>
          <w:lang w:val="it-IT"/>
        </w:rPr>
        <w:t>n</w:t>
      </w:r>
      <w:r w:rsidRPr="00C04CD5">
        <w:rPr>
          <w:rFonts w:ascii="Linux Libertine Display G" w:hAnsi="Linux Libertine Display G" w:cs="Linux Libertine Display G"/>
          <w:color w:val="000000"/>
          <w:spacing w:val="25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compit</w:t>
      </w:r>
      <w:r w:rsidRPr="00C04CD5">
        <w:rPr>
          <w:rFonts w:ascii="Linux Libertine Display G" w:hAnsi="Linux Libertine Display G" w:cs="Linux Libertine Display G"/>
          <w:color w:val="000000"/>
          <w:spacing w:val="26"/>
          <w:szCs w:val="21"/>
          <w:lang w:val="it-IT"/>
        </w:rPr>
        <w:t>o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pacing w:val="22"/>
          <w:szCs w:val="21"/>
          <w:lang w:val="it-IT"/>
        </w:rPr>
        <w:t>o</w:t>
      </w:r>
      <w:r w:rsidRPr="00C04CD5">
        <w:rPr>
          <w:rFonts w:ascii="Linux Libertine Display G" w:hAnsi="Linux Libertine Display G" w:cs="Linux Libertine Display G"/>
          <w:color w:val="000000"/>
          <w:spacing w:val="25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i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un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a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funzion</w:t>
      </w:r>
      <w:r w:rsidRPr="00C04CD5">
        <w:rPr>
          <w:rFonts w:ascii="Linux Libertine Display G" w:hAnsi="Linux Libertine Display G" w:cs="Linux Libertine Display G"/>
          <w:color w:val="000000"/>
          <w:spacing w:val="24"/>
          <w:szCs w:val="21"/>
          <w:lang w:val="it-IT"/>
        </w:rPr>
        <w:t>e</w:t>
      </w:r>
      <w:r w:rsidRPr="00C04CD5">
        <w:rPr>
          <w:rFonts w:ascii="Linux Libertine Display G" w:hAnsi="Linux Libertine Display G" w:cs="Linux Libertine Display G"/>
          <w:color w:val="000000"/>
          <w:spacing w:val="23"/>
          <w:szCs w:val="21"/>
          <w:lang w:val="it-IT"/>
        </w:rPr>
        <w:t xml:space="preserve">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 interesse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pubblico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.</w:t>
      </w:r>
    </w:p>
    <w:p w:rsidR="00D7363F" w:rsidRPr="00C04CD5" w:rsidRDefault="00C04CD5" w:rsidP="007129FC">
      <w:pPr>
        <w:spacing w:line="237" w:lineRule="exact"/>
        <w:ind w:left="615" w:right="710"/>
        <w:jc w:val="both"/>
        <w:rPr>
          <w:rFonts w:ascii="Linux Libertine Display G" w:hAnsi="Linux Libertine Display G" w:cs="Linux Libertine Display G"/>
          <w:color w:val="000000"/>
          <w:szCs w:val="21"/>
          <w:lang w:val="it-IT"/>
        </w:rPr>
      </w:pP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I dati sono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og</w:t>
      </w:r>
      <w:r w:rsidR="00072A53" w:rsidRPr="00C04CD5">
        <w:rPr>
          <w:rFonts w:ascii="Linux Libertine Display G" w:hAnsi="Linux Libertine Display G" w:cs="Linux Libertine Display G"/>
          <w:color w:val="000000"/>
          <w:spacing w:val="-3"/>
          <w:szCs w:val="21"/>
          <w:lang w:val="it-IT"/>
        </w:rPr>
        <w:t>g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etto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di comunicazione e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ffusione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nei soli casi previsti dalla legge e dal regolamento comunale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 pulizia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dei camini. </w:t>
      </w:r>
    </w:p>
    <w:p w:rsidR="00D7363F" w:rsidRPr="00C04CD5" w:rsidRDefault="00C04CD5" w:rsidP="00C04CD5">
      <w:pPr>
        <w:tabs>
          <w:tab w:val="left" w:pos="1733"/>
          <w:tab w:val="left" w:pos="2041"/>
          <w:tab w:val="left" w:pos="2461"/>
          <w:tab w:val="left" w:pos="2770"/>
          <w:tab w:val="left" w:pos="3222"/>
          <w:tab w:val="left" w:pos="3532"/>
          <w:tab w:val="left" w:pos="4641"/>
          <w:tab w:val="left" w:pos="8680"/>
          <w:tab w:val="left" w:pos="9008"/>
          <w:tab w:val="left" w:pos="9574"/>
          <w:tab w:val="left" w:pos="9884"/>
        </w:tabs>
        <w:spacing w:line="238" w:lineRule="exact"/>
        <w:ind w:left="615" w:right="710"/>
        <w:rPr>
          <w:rFonts w:ascii="Linux Libertine Display G" w:hAnsi="Linux Libertine Display G" w:cs="Linux Libertine Display G"/>
          <w:color w:val="000000"/>
          <w:szCs w:val="21"/>
          <w:lang w:val="it-IT"/>
        </w:rPr>
      </w:pP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Titolare del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trattamento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è l’Ente COMUNE DI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CEMBRA LISIGNAGO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con sede a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Cembra Lisignago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,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Piazza Marconi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n.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7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(e-mail 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comune@pec.comune.cembralisignago.tn.it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-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ito www.comune.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cembralisignago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.tn.it)</w:t>
      </w:r>
    </w:p>
    <w:p w:rsidR="00D7363F" w:rsidRPr="00C04CD5" w:rsidRDefault="00C04CD5" w:rsidP="007129FC">
      <w:pPr>
        <w:spacing w:line="240" w:lineRule="exact"/>
        <w:ind w:left="615" w:right="710"/>
        <w:jc w:val="both"/>
        <w:rPr>
          <w:rFonts w:ascii="Linux Libertine Display G" w:hAnsi="Linux Libertine Display G" w:cs="Linux Libertine Display G"/>
          <w:color w:val="000000"/>
          <w:szCs w:val="21"/>
          <w:lang w:val="it-IT"/>
        </w:rPr>
      </w:pP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Responsabile della Protezione dei Dati è il Consorzio dei Comuni Trentini, con sede a Trento in via Torre 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Verde 23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(e-mail 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ervizioRPD@comunitrentini.it sito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internet www.comunitrentini.it). </w:t>
      </w:r>
    </w:p>
    <w:p w:rsidR="00C04CD5" w:rsidRPr="00C04CD5" w:rsidRDefault="00C04CD5" w:rsidP="007129FC">
      <w:pPr>
        <w:spacing w:line="239" w:lineRule="exact"/>
        <w:ind w:left="615" w:right="710"/>
        <w:jc w:val="both"/>
        <w:rPr>
          <w:rFonts w:ascii="Linux Libertine Display G" w:hAnsi="Linux Libertine Display G" w:cs="Linux Libertine Display G"/>
          <w:color w:val="000000"/>
          <w:szCs w:val="21"/>
          <w:lang w:val="it-IT"/>
        </w:rPr>
      </w:pP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Lei può esercitare il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ritto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di accesso e gli altri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ritti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di cui agli ar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t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t. 15 e seguenti del Regolamento UE 2016/679.</w:t>
      </w:r>
    </w:p>
    <w:p w:rsidR="00072A53" w:rsidRPr="00C04CD5" w:rsidRDefault="00C04CD5" w:rsidP="007129FC">
      <w:pPr>
        <w:spacing w:line="239" w:lineRule="exact"/>
        <w:ind w:left="615" w:right="710"/>
        <w:jc w:val="both"/>
        <w:rPr>
          <w:rFonts w:ascii="Linux Libertine Display G" w:hAnsi="Linux Libertine Display G" w:cs="Linux Libertine Display G"/>
          <w:color w:val="000000"/>
          <w:szCs w:val="21"/>
          <w:lang w:val="it-IT"/>
        </w:rPr>
      </w:pP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L’informativa completa ai sensi degli ar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t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t. 13 e 14 del Regolamento UE 2016/679 è a disposizione presso 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il Servizio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egreteria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e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sponibile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ul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sito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internet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el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Comune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di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</w:t>
      </w:r>
      <w:r w:rsidR="00072A53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Cembra </w:t>
      </w:r>
      <w:r w:rsidR="007129FC"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>Lisignago www.comune.cembralisignago.tn.it sezione</w:t>
      </w:r>
      <w:r w:rsidRPr="00C04CD5">
        <w:rPr>
          <w:rFonts w:ascii="Linux Libertine Display G" w:hAnsi="Linux Libertine Display G" w:cs="Linux Libertine Display G"/>
          <w:color w:val="000000"/>
          <w:szCs w:val="21"/>
          <w:lang w:val="it-IT"/>
        </w:rPr>
        <w:t xml:space="preserve"> Privacy. </w:t>
      </w:r>
    </w:p>
    <w:p w:rsidR="00D7363F" w:rsidRPr="007129FC" w:rsidRDefault="00C04CD5">
      <w:pPr>
        <w:spacing w:line="239" w:lineRule="exact"/>
        <w:ind w:left="615" w:right="507"/>
        <w:jc w:val="both"/>
        <w:rPr>
          <w:rFonts w:ascii="Arial" w:hAnsi="Arial" w:cs="Arial"/>
          <w:color w:val="000000"/>
          <w:sz w:val="18"/>
          <w:szCs w:val="21"/>
          <w:lang w:val="it-IT"/>
        </w:rPr>
        <w:sectPr w:rsidR="00D7363F" w:rsidRPr="007129FC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7129FC">
        <w:rPr>
          <w:rFonts w:ascii="Arial" w:hAnsi="Arial" w:cs="Arial"/>
          <w:color w:val="000000"/>
          <w:sz w:val="18"/>
          <w:szCs w:val="21"/>
          <w:lang w:val="it-IT"/>
        </w:rPr>
        <w:br w:type="page"/>
      </w: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9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spacing w:line="273" w:lineRule="exact"/>
        <w:ind w:left="8052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 xml:space="preserve">Allegato A </w:t>
      </w:r>
      <w:r w:rsidR="007129FC"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- TARIFFE</w:t>
      </w:r>
      <w:r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D7363F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7129FC">
      <w:pPr>
        <w:spacing w:line="273" w:lineRule="exact"/>
        <w:ind w:left="615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S</w:t>
      </w:r>
      <w:r w:rsidRPr="00072A53">
        <w:rPr>
          <w:rFonts w:ascii="Linux Libertine G" w:hAnsi="Linux Libertine G" w:cs="Linux Libertine G"/>
          <w:color w:val="000000"/>
          <w:spacing w:val="-14"/>
          <w:sz w:val="24"/>
          <w:szCs w:val="24"/>
          <w:lang w:val="it-IT"/>
        </w:rPr>
        <w:t>P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AZZ</w:t>
      </w:r>
      <w:r w:rsidRPr="00072A53">
        <w:rPr>
          <w:rFonts w:ascii="Linux Libertine G" w:hAnsi="Linux Libertine G" w:cs="Linux Libertine G"/>
          <w:color w:val="000000"/>
          <w:spacing w:val="-9"/>
          <w:sz w:val="24"/>
          <w:szCs w:val="24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CAMINO: _</w:t>
      </w:r>
      <w:r w:rsidR="00C04CD5"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________________________________________________________</w:t>
      </w:r>
      <w:r w:rsidR="00C04CD5"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C04CD5">
      <w:pPr>
        <w:spacing w:line="182" w:lineRule="exact"/>
        <w:ind w:left="4155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16"/>
          <w:szCs w:val="16"/>
          <w:lang w:val="it-IT"/>
        </w:rPr>
        <w:t>nome e cognome o ragione sociale</w:t>
      </w:r>
      <w:r w:rsidRPr="00072A53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</w:p>
    <w:p w:rsidR="00D7363F" w:rsidRPr="00072A53" w:rsidRDefault="007129FC">
      <w:pPr>
        <w:tabs>
          <w:tab w:val="left" w:pos="2031"/>
        </w:tabs>
        <w:spacing w:before="180" w:line="273" w:lineRule="exact"/>
        <w:ind w:left="615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 xml:space="preserve">RECAPITI: 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ab/>
      </w:r>
      <w:r w:rsidR="00C04CD5"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sede: ____________________________, via ______________ n. ____</w:t>
      </w:r>
      <w:r w:rsidR="00C04CD5"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C04CD5">
      <w:pPr>
        <w:spacing w:before="32" w:line="548" w:lineRule="exact"/>
        <w:ind w:left="2031" w:right="862"/>
        <w:jc w:val="both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n. tel_________________________</w:t>
      </w:r>
      <w:r w:rsidRPr="00072A53">
        <w:rPr>
          <w:rFonts w:ascii="Linux Libertine G" w:hAnsi="Linux Libertine G" w:cs="Linux Libertine G"/>
          <w:color w:val="000000"/>
          <w:spacing w:val="24"/>
          <w:sz w:val="24"/>
          <w:szCs w:val="24"/>
          <w:lang w:val="it-IT"/>
        </w:rPr>
        <w:t>_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cell.__________________________________</w:t>
      </w:r>
      <w:r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pacing w:val="-1"/>
          <w:sz w:val="24"/>
          <w:szCs w:val="24"/>
          <w:lang w:val="it-IT"/>
        </w:rPr>
        <w:t>email__________________________</w:t>
      </w:r>
      <w:proofErr w:type="spellStart"/>
      <w:r w:rsidRPr="00072A53">
        <w:rPr>
          <w:rFonts w:ascii="Linux Libertine G" w:hAnsi="Linux Libertine G" w:cs="Linux Libertine G"/>
          <w:color w:val="000000"/>
          <w:spacing w:val="-1"/>
          <w:sz w:val="24"/>
          <w:szCs w:val="24"/>
          <w:lang w:val="it-IT"/>
        </w:rPr>
        <w:t>pec</w:t>
      </w:r>
      <w:proofErr w:type="spellEnd"/>
      <w:r w:rsidRPr="00072A53">
        <w:rPr>
          <w:rFonts w:ascii="Linux Libertine G" w:hAnsi="Linux Libertine G" w:cs="Linux Libertine G"/>
          <w:color w:val="000000"/>
          <w:spacing w:val="-1"/>
          <w:sz w:val="24"/>
          <w:szCs w:val="24"/>
          <w:lang w:val="it-IT"/>
        </w:rPr>
        <w:t xml:space="preserve"> __________________________________</w:t>
      </w:r>
      <w:r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D7363F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spacing w:line="274" w:lineRule="exact"/>
        <w:ind w:left="2669" w:right="747" w:hanging="1808"/>
        <w:rPr>
          <w:rFonts w:ascii="Times New Roman" w:hAnsi="Times New Roman" w:cs="Times New Roman"/>
          <w:color w:val="010302"/>
          <w:lang w:val="it-IT"/>
        </w:rPr>
      </w:pPr>
      <w:r w:rsidRPr="00072A53">
        <w:rPr>
          <w:rFonts w:ascii="Linux Libertine G" w:hAnsi="Linux Libertine G" w:cs="Linux Libertine G"/>
          <w:color w:val="000000"/>
          <w:spacing w:val="-13"/>
          <w:sz w:val="24"/>
          <w:szCs w:val="24"/>
          <w:lang w:val="it-IT"/>
        </w:rPr>
        <w:t>T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ARIFFE APPLIC</w:t>
      </w:r>
      <w:r w:rsidRPr="00072A53">
        <w:rPr>
          <w:rFonts w:ascii="Linux Libertine G" w:hAnsi="Linux Libertine G" w:cs="Linux Libertine G"/>
          <w:color w:val="000000"/>
          <w:spacing w:val="-16"/>
          <w:sz w:val="24"/>
          <w:szCs w:val="24"/>
          <w:lang w:val="it-IT"/>
        </w:rPr>
        <w:t>A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 xml:space="preserve">TE NEL COMUNE DI </w:t>
      </w:r>
      <w:r w:rsid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 xml:space="preserve">CEMBRA LISIGNAGO 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PER IL SERVIZIO DI PULIZIA DEI CAMINI DEGLI IMPIANTI</w:t>
      </w:r>
      <w:r w:rsidRPr="00072A53">
        <w:rPr>
          <w:rFonts w:ascii="Linux Libertine G" w:hAnsi="Linux Libertine G" w:cs="Linux Libertine G"/>
          <w:color w:val="000000"/>
          <w:spacing w:val="-17"/>
          <w:sz w:val="24"/>
          <w:szCs w:val="24"/>
          <w:lang w:val="it-IT"/>
        </w:rPr>
        <w:t xml:space="preserve"> </w:t>
      </w:r>
      <w:r w:rsidRPr="00072A53">
        <w:rPr>
          <w:rFonts w:ascii="Linux Libertine G" w:hAnsi="Linux Libertine G" w:cs="Linux Libertine G"/>
          <w:color w:val="000000"/>
          <w:sz w:val="24"/>
          <w:szCs w:val="24"/>
          <w:lang w:val="it-IT"/>
        </w:rPr>
        <w:t>TERMICI</w:t>
      </w:r>
      <w:r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D7363F">
      <w:pPr>
        <w:spacing w:after="271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pPr w:vertAnchor="text" w:horzAnchor="page" w:tblpX="1134" w:tblpY="-270"/>
        <w:tblOverlap w:val="never"/>
        <w:tblW w:w="9558" w:type="dxa"/>
        <w:tblLayout w:type="fixed"/>
        <w:tblLook w:val="04A0" w:firstRow="1" w:lastRow="0" w:firstColumn="1" w:lastColumn="0" w:noHBand="0" w:noVBand="1"/>
      </w:tblPr>
      <w:tblGrid>
        <w:gridCol w:w="905"/>
        <w:gridCol w:w="6330"/>
        <w:gridCol w:w="2323"/>
      </w:tblGrid>
      <w:tr w:rsidR="00D7363F" w:rsidRPr="00072A53" w:rsidTr="007129FC">
        <w:trPr>
          <w:trHeight w:hRule="exact" w:val="640"/>
        </w:trPr>
        <w:tc>
          <w:tcPr>
            <w:tcW w:w="905" w:type="dxa"/>
          </w:tcPr>
          <w:p w:rsidR="00D7363F" w:rsidRPr="00072A53" w:rsidRDefault="00C04CD5">
            <w:pPr>
              <w:spacing w:before="57"/>
              <w:ind w:left="120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n. art.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330" w:type="dxa"/>
          </w:tcPr>
          <w:p w:rsidR="00D7363F" w:rsidRPr="00072A53" w:rsidRDefault="00C04CD5">
            <w:pPr>
              <w:spacing w:before="57"/>
              <w:ind w:left="58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DESCRIZIONE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323" w:type="dxa"/>
          </w:tcPr>
          <w:p w:rsidR="00D7363F" w:rsidRPr="00072A53" w:rsidRDefault="00C04CD5">
            <w:pPr>
              <w:spacing w:before="57"/>
              <w:ind w:left="367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IMPORTO I</w:t>
            </w:r>
            <w:r w:rsidRPr="00072A53">
              <w:rPr>
                <w:rFonts w:ascii="Linux Libertine G" w:hAnsi="Linux Libertine G" w:cs="Linux Libertine G"/>
                <w:color w:val="000000"/>
                <w:spacing w:val="-26"/>
                <w:sz w:val="24"/>
                <w:szCs w:val="24"/>
                <w:lang w:val="it-IT"/>
              </w:rPr>
              <w:t>V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A  </w:t>
            </w:r>
          </w:p>
          <w:p w:rsidR="00D7363F" w:rsidRPr="00072A53" w:rsidRDefault="00C04CD5">
            <w:pPr>
              <w:spacing w:after="56"/>
              <w:ind w:left="697" w:right="754"/>
              <w:jc w:val="right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inclusa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D7363F" w:rsidRPr="00072A53" w:rsidTr="007129FC">
        <w:trPr>
          <w:cantSplit/>
        </w:trPr>
        <w:tc>
          <w:tcPr>
            <w:tcW w:w="905" w:type="dxa"/>
          </w:tcPr>
          <w:p w:rsidR="00D7363F" w:rsidRPr="00072A53" w:rsidRDefault="00C04CD5">
            <w:pPr>
              <w:spacing w:before="54" w:after="330" w:line="274" w:lineRule="exact"/>
              <w:ind w:left="379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1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330" w:type="dxa"/>
          </w:tcPr>
          <w:p w:rsidR="00D7363F" w:rsidRPr="00072A53" w:rsidRDefault="00C04CD5">
            <w:pPr>
              <w:spacing w:before="54" w:after="56" w:line="274" w:lineRule="exact"/>
              <w:ind w:left="40" w:right="-80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Pulizi</w:t>
            </w:r>
            <w:r w:rsidR="007129FC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a</w:t>
            </w:r>
            <w:r w:rsidR="007129FC">
              <w:rPr>
                <w:rFonts w:ascii="Linux Libertine G" w:hAnsi="Linux Libertine G" w:cs="Linux Libertine G"/>
                <w:color w:val="000000"/>
                <w:spacing w:val="32"/>
                <w:sz w:val="24"/>
                <w:szCs w:val="24"/>
                <w:lang w:val="it-IT"/>
              </w:rPr>
              <w:t xml:space="preserve">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sin</w:t>
            </w:r>
            <w:r w:rsidR="007129FC" w:rsidRPr="00072A53">
              <w:rPr>
                <w:rFonts w:ascii="Linux Libertine G" w:hAnsi="Linux Libertine G" w:cs="Linux Libertine G"/>
                <w:color w:val="000000"/>
                <w:spacing w:val="-5"/>
                <w:sz w:val="24"/>
                <w:szCs w:val="24"/>
                <w:lang w:val="it-IT"/>
              </w:rPr>
              <w:t>g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ol</w:t>
            </w:r>
            <w:r w:rsidR="007129FC" w:rsidRPr="00072A53">
              <w:rPr>
                <w:rFonts w:ascii="Linux Libertine G" w:hAnsi="Linux Libertine G" w:cs="Linux Libertine G"/>
                <w:color w:val="000000"/>
                <w:spacing w:val="33"/>
                <w:sz w:val="24"/>
                <w:szCs w:val="24"/>
                <w:lang w:val="it-IT"/>
              </w:rPr>
              <w:t>o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 cami</w:t>
            </w:r>
            <w:r w:rsidR="007129FC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n</w:t>
            </w:r>
            <w:r w:rsidR="007129FC">
              <w:rPr>
                <w:rFonts w:ascii="Linux Libertine G" w:hAnsi="Linux Libertine G" w:cs="Linux Libertine G"/>
                <w:color w:val="000000"/>
                <w:spacing w:val="33"/>
                <w:sz w:val="24"/>
                <w:szCs w:val="24"/>
                <w:lang w:val="it-IT"/>
              </w:rPr>
              <w:t>o</w:t>
            </w:r>
            <w:r w:rsidR="007129FC" w:rsidRPr="00072A53">
              <w:rPr>
                <w:rFonts w:ascii="Linux Libertine G" w:hAnsi="Linux Libertine G" w:cs="Linux Libertine G"/>
                <w:color w:val="000000"/>
                <w:spacing w:val="-4"/>
                <w:sz w:val="24"/>
                <w:szCs w:val="24"/>
                <w:lang w:val="it-IT"/>
              </w:rPr>
              <w:t xml:space="preserve"> (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ompres</w:t>
            </w:r>
            <w:r w:rsidR="007129FC">
              <w:rPr>
                <w:rFonts w:ascii="Linux Libertine G" w:hAnsi="Linux Libertine G" w:cs="Linux Libertine G"/>
                <w:color w:val="000000"/>
                <w:spacing w:val="33"/>
                <w:sz w:val="24"/>
                <w:szCs w:val="24"/>
                <w:lang w:val="it-IT"/>
              </w:rPr>
              <w:t xml:space="preserve">o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asport</w:t>
            </w:r>
            <w:r w:rsidRPr="00072A53">
              <w:rPr>
                <w:rFonts w:ascii="Linux Libertine G" w:hAnsi="Linux Libertine G" w:cs="Linux Libertine G"/>
                <w:color w:val="000000"/>
                <w:spacing w:val="33"/>
                <w:sz w:val="24"/>
                <w:szCs w:val="24"/>
                <w:lang w:val="it-IT"/>
              </w:rPr>
              <w:t>o</w:t>
            </w:r>
            <w:r w:rsidR="007129FC">
              <w:rPr>
                <w:rFonts w:ascii="Linux Libertine G" w:hAnsi="Linux Libertine G" w:cs="Linux Libertine G"/>
                <w:color w:val="000000"/>
                <w:spacing w:val="33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fuliggin</w:t>
            </w:r>
            <w:r w:rsidRPr="00072A53">
              <w:rPr>
                <w:rFonts w:ascii="Linux Libertine G" w:hAnsi="Linux Libertine G" w:cs="Linux Libertine G"/>
                <w:color w:val="000000"/>
                <w:spacing w:val="32"/>
                <w:sz w:val="24"/>
                <w:szCs w:val="24"/>
                <w:lang w:val="it-IT"/>
              </w:rPr>
              <w:t>e</w:t>
            </w:r>
            <w:r w:rsidR="007129FC">
              <w:rPr>
                <w:rFonts w:ascii="Linux Libertine G" w:hAnsi="Linux Libertine G" w:cs="Linux Libertine G"/>
                <w:color w:val="000000"/>
                <w:spacing w:val="32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e compilazione registro pulizia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camino)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d</w:t>
            </w:r>
            <w:r w:rsid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auno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323" w:type="dxa"/>
          </w:tcPr>
          <w:p w:rsidR="00D7363F" w:rsidRPr="00072A53" w:rsidRDefault="00C04CD5">
            <w:pPr>
              <w:spacing w:before="54" w:after="56" w:line="274" w:lineRule="exact"/>
              <w:ind w:left="59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€.  </w:t>
            </w:r>
          </w:p>
        </w:tc>
      </w:tr>
      <w:tr w:rsidR="00D7363F" w:rsidRPr="00072A53" w:rsidTr="007129FC">
        <w:trPr>
          <w:cantSplit/>
        </w:trPr>
        <w:tc>
          <w:tcPr>
            <w:tcW w:w="905" w:type="dxa"/>
          </w:tcPr>
          <w:p w:rsidR="00D7363F" w:rsidRPr="00072A53" w:rsidRDefault="00C04CD5">
            <w:pPr>
              <w:spacing w:before="56" w:after="330" w:line="274" w:lineRule="exact"/>
              <w:ind w:left="379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2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330" w:type="dxa"/>
          </w:tcPr>
          <w:p w:rsidR="00D7363F" w:rsidRPr="00072A53" w:rsidRDefault="00C04CD5">
            <w:pPr>
              <w:spacing w:before="56" w:after="56" w:line="274" w:lineRule="exact"/>
              <w:ind w:left="40" w:right="-80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Pulizi</w:t>
            </w:r>
            <w:r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a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d</w:t>
            </w:r>
            <w:r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>i</w:t>
            </w:r>
            <w:r w:rsidR="007129FC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pi</w:t>
            </w:r>
            <w:r w:rsidRPr="00072A53">
              <w:rPr>
                <w:rFonts w:ascii="Linux Libertine G" w:hAnsi="Linux Libertine G" w:cs="Linux Libertine G"/>
                <w:color w:val="000000"/>
                <w:spacing w:val="-10"/>
                <w:sz w:val="24"/>
                <w:szCs w:val="24"/>
                <w:lang w:val="it-IT"/>
              </w:rPr>
              <w:t>ù</w:t>
            </w:r>
            <w:r w:rsidR="007129FC">
              <w:rPr>
                <w:rFonts w:ascii="Linux Libertine G" w:hAnsi="Linux Libertine G" w:cs="Linux Libertine G"/>
                <w:color w:val="00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min</w:t>
            </w:r>
            <w:r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>i</w:t>
            </w:r>
            <w:r w:rsidR="007129FC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sull</w:t>
            </w:r>
            <w:r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>a</w:t>
            </w:r>
            <w:r w:rsidR="007129FC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stess</w:t>
            </w:r>
            <w:r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>a</w:t>
            </w:r>
            <w:r w:rsidR="007129FC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s</w:t>
            </w:r>
            <w:r w:rsidR="007129FC"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a </w:t>
            </w:r>
            <w:r w:rsidR="007129FC" w:rsidRPr="00072A53">
              <w:rPr>
                <w:rFonts w:ascii="Linux Libertine G" w:hAnsi="Linux Libertine G" w:cs="Linux Libertine G"/>
                <w:color w:val="000000"/>
                <w:spacing w:val="-11"/>
                <w:sz w:val="24"/>
                <w:szCs w:val="24"/>
                <w:lang w:val="it-IT"/>
              </w:rPr>
              <w:t>(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ompres</w:t>
            </w:r>
            <w:r w:rsidRPr="00072A53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>o</w:t>
            </w:r>
            <w:r w:rsidR="007129FC">
              <w:rPr>
                <w:rFonts w:ascii="Linux Libertine G" w:hAnsi="Linux Libertine G" w:cs="Linux Libertine G"/>
                <w:color w:val="000000"/>
                <w:spacing w:val="-12"/>
                <w:sz w:val="24"/>
                <w:szCs w:val="24"/>
                <w:lang w:val="it-IT"/>
              </w:rPr>
              <w:t xml:space="preserve">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asporto fuliggine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 e compilazione registro pulizia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mino) cadauno</w:t>
            </w:r>
          </w:p>
        </w:tc>
        <w:tc>
          <w:tcPr>
            <w:tcW w:w="2323" w:type="dxa"/>
          </w:tcPr>
          <w:p w:rsidR="00D7363F" w:rsidRPr="00072A53" w:rsidRDefault="00C04CD5">
            <w:pPr>
              <w:spacing w:before="56" w:after="56" w:line="274" w:lineRule="exact"/>
              <w:ind w:left="59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€.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D7363F" w:rsidRPr="00072A53" w:rsidTr="007129FC">
        <w:trPr>
          <w:cantSplit/>
        </w:trPr>
        <w:tc>
          <w:tcPr>
            <w:tcW w:w="905" w:type="dxa"/>
          </w:tcPr>
          <w:p w:rsidR="00D7363F" w:rsidRPr="00072A53" w:rsidRDefault="00C04CD5">
            <w:pPr>
              <w:spacing w:before="54"/>
              <w:ind w:left="379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3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330" w:type="dxa"/>
          </w:tcPr>
          <w:p w:rsidR="00D7363F" w:rsidRPr="00072A53" w:rsidRDefault="00C04CD5">
            <w:pPr>
              <w:spacing w:before="54"/>
              <w:ind w:left="58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ontroll</w:t>
            </w:r>
            <w:r w:rsidRPr="00072A53">
              <w:rPr>
                <w:rFonts w:ascii="Linux Libertine G" w:hAnsi="Linux Libertine G" w:cs="Linux Libertine G"/>
                <w:color w:val="000000"/>
                <w:spacing w:val="29"/>
                <w:sz w:val="24"/>
                <w:szCs w:val="24"/>
                <w:lang w:val="it-IT"/>
              </w:rPr>
              <w:t xml:space="preserve">o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nn</w:t>
            </w:r>
            <w:r w:rsidRPr="00072A53">
              <w:rPr>
                <w:rFonts w:ascii="Linux Libertine G" w:hAnsi="Linux Libertine G" w:cs="Linux Libertine G"/>
                <w:color w:val="000000"/>
                <w:spacing w:val="28"/>
                <w:sz w:val="24"/>
                <w:szCs w:val="24"/>
                <w:lang w:val="it-IT"/>
              </w:rPr>
              <w:t>a</w:t>
            </w:r>
            <w:r w:rsidRPr="00072A53">
              <w:rPr>
                <w:rFonts w:ascii="Linux Libertine G" w:hAnsi="Linux Libertine G" w:cs="Linux Libertine G"/>
                <w:color w:val="000000"/>
                <w:spacing w:val="29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fumari</w:t>
            </w:r>
            <w:r w:rsidRPr="00072A53">
              <w:rPr>
                <w:rFonts w:ascii="Linux Libertine G" w:hAnsi="Linux Libertine G" w:cs="Linux Libertine G"/>
                <w:color w:val="000000"/>
                <w:spacing w:val="30"/>
                <w:sz w:val="24"/>
                <w:szCs w:val="24"/>
                <w:lang w:val="it-IT"/>
              </w:rPr>
              <w:t>a</w:t>
            </w:r>
            <w:r w:rsidRPr="00072A53">
              <w:rPr>
                <w:rFonts w:ascii="Linux Libertine G" w:hAnsi="Linux Libertine G" w:cs="Linux Libertine G"/>
                <w:color w:val="000000"/>
                <w:spacing w:val="29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pacing w:val="-4"/>
                <w:sz w:val="24"/>
                <w:szCs w:val="24"/>
                <w:lang w:val="it-IT"/>
              </w:rPr>
              <w:t>(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omp</w:t>
            </w:r>
            <w:r w:rsidRPr="00072A53">
              <w:rPr>
                <w:rFonts w:ascii="Linux Libertine G" w:hAnsi="Linux Libertine G" w:cs="Linux Libertine G"/>
                <w:color w:val="000000"/>
                <w:spacing w:val="-4"/>
                <w:sz w:val="24"/>
                <w:szCs w:val="24"/>
                <w:lang w:val="it-IT"/>
              </w:rPr>
              <w:t>r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es</w:t>
            </w:r>
            <w:r w:rsidRPr="00072A53">
              <w:rPr>
                <w:rFonts w:ascii="Linux Libertine G" w:hAnsi="Linux Libertine G" w:cs="Linux Libertine G"/>
                <w:color w:val="000000"/>
                <w:spacing w:val="29"/>
                <w:sz w:val="24"/>
                <w:szCs w:val="24"/>
                <w:lang w:val="it-IT"/>
              </w:rPr>
              <w:t xml:space="preserve">o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redazion</w:t>
            </w:r>
            <w:r w:rsidRPr="00072A53">
              <w:rPr>
                <w:rFonts w:ascii="Linux Libertine G" w:hAnsi="Linux Libertine G" w:cs="Linux Libertine G"/>
                <w:color w:val="000000"/>
                <w:spacing w:val="28"/>
                <w:sz w:val="24"/>
                <w:szCs w:val="24"/>
                <w:lang w:val="it-IT"/>
              </w:rPr>
              <w:t>e</w:t>
            </w:r>
            <w:r w:rsidRPr="00072A53">
              <w:rPr>
                <w:rFonts w:ascii="Linux Libertine G" w:hAnsi="Linux Libertine G" w:cs="Linux Libertine G"/>
                <w:color w:val="000000"/>
                <w:spacing w:val="29"/>
                <w:sz w:val="24"/>
                <w:szCs w:val="24"/>
                <w:lang w:val="it-IT"/>
              </w:rPr>
              <w:t xml:space="preserve"> 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verbal</w:t>
            </w:r>
            <w:r w:rsidRPr="00072A53">
              <w:rPr>
                <w:rFonts w:ascii="Linux Libertine G" w:hAnsi="Linux Libertine G" w:cs="Linux Libertine G"/>
                <w:color w:val="000000"/>
                <w:spacing w:val="30"/>
                <w:sz w:val="24"/>
                <w:szCs w:val="24"/>
                <w:lang w:val="it-IT"/>
              </w:rPr>
              <w:t>e</w:t>
            </w:r>
            <w:r w:rsidRPr="00072A53">
              <w:rPr>
                <w:rFonts w:ascii="Linux Libertine G" w:hAnsi="Linux Libertine G" w:cs="Linux Libertine G"/>
                <w:color w:val="000000"/>
                <w:spacing w:val="29"/>
                <w:sz w:val="24"/>
                <w:szCs w:val="24"/>
                <w:lang w:val="it-IT"/>
              </w:rPr>
              <w:t xml:space="preserve"> </w:t>
            </w:r>
            <w:r w:rsidR="00072A53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s</w:t>
            </w:r>
            <w:r w:rsidR="00072A53" w:rsidRPr="00072A53">
              <w:rPr>
                <w:rFonts w:ascii="Linux Libertine G" w:hAnsi="Linux Libertine G" w:cs="Linux Libertine G"/>
                <w:color w:val="000000"/>
                <w:spacing w:val="-3"/>
                <w:sz w:val="24"/>
                <w:szCs w:val="24"/>
                <w:lang w:val="it-IT"/>
              </w:rPr>
              <w:t>c</w:t>
            </w:r>
            <w:r w:rsidR="00072A53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ritto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  </w:t>
            </w:r>
          </w:p>
          <w:p w:rsidR="00D7363F" w:rsidRPr="00072A53" w:rsidRDefault="00C04CD5">
            <w:pPr>
              <w:spacing w:after="56" w:line="330" w:lineRule="exact"/>
              <w:ind w:left="40" w:right="-80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della visita con esito e compilazione registro pulizia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mino)</w:t>
            </w:r>
            <w:r w:rsidR="007129FC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 xml:space="preserve"> </w:t>
            </w:r>
            <w:r w:rsidR="007129FC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cadauno</w:t>
            </w:r>
          </w:p>
        </w:tc>
        <w:tc>
          <w:tcPr>
            <w:tcW w:w="2323" w:type="dxa"/>
          </w:tcPr>
          <w:p w:rsidR="00D7363F" w:rsidRPr="00072A53" w:rsidRDefault="00C04CD5">
            <w:pPr>
              <w:spacing w:before="281" w:after="56" w:line="330" w:lineRule="exact"/>
              <w:ind w:left="59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€.</w:t>
            </w:r>
            <w:r w:rsidRP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D7363F" w:rsidRPr="00072A53" w:rsidTr="007129FC">
        <w:trPr>
          <w:cantSplit/>
        </w:trPr>
        <w:tc>
          <w:tcPr>
            <w:tcW w:w="905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330" w:type="dxa"/>
          </w:tcPr>
          <w:p w:rsidR="00D7363F" w:rsidRPr="00072A53" w:rsidRDefault="00C04CD5">
            <w:pPr>
              <w:spacing w:before="9" w:after="56"/>
              <w:ind w:left="58" w:right="-18"/>
              <w:rPr>
                <w:rFonts w:ascii="Times New Roman" w:hAnsi="Times New Roman" w:cs="Times New Roman"/>
                <w:color w:val="010302"/>
                <w:lang w:val="it-IT"/>
              </w:rPr>
            </w:pP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ALTRE PRES</w:t>
            </w:r>
            <w:r w:rsidRPr="00072A53">
              <w:rPr>
                <w:rFonts w:ascii="Linux Libertine G" w:hAnsi="Linux Libertine G" w:cs="Linux Libertine G"/>
                <w:color w:val="000000"/>
                <w:spacing w:val="-13"/>
                <w:sz w:val="24"/>
                <w:szCs w:val="24"/>
                <w:lang w:val="it-IT"/>
              </w:rPr>
              <w:t>T</w:t>
            </w:r>
            <w:r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AZIONI (</w:t>
            </w:r>
            <w:r w:rsidR="00072A53" w:rsidRPr="00072A53">
              <w:rPr>
                <w:rFonts w:ascii="Linux Libertine G" w:hAnsi="Linux Libertine G" w:cs="Linux Libertine G"/>
                <w:color w:val="000000"/>
                <w:sz w:val="24"/>
                <w:szCs w:val="24"/>
                <w:lang w:val="it-IT"/>
              </w:rPr>
              <w:t>specificare</w:t>
            </w:r>
            <w:r w:rsidR="00072A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2323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7363F" w:rsidRPr="00072A53" w:rsidTr="007129FC">
        <w:trPr>
          <w:trHeight w:hRule="exact" w:val="364"/>
        </w:trPr>
        <w:tc>
          <w:tcPr>
            <w:tcW w:w="905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330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7363F" w:rsidRPr="00072A53" w:rsidTr="007129FC">
        <w:trPr>
          <w:trHeight w:hRule="exact" w:val="365"/>
        </w:trPr>
        <w:tc>
          <w:tcPr>
            <w:tcW w:w="905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330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7363F" w:rsidRPr="00072A53" w:rsidTr="007129FC">
        <w:trPr>
          <w:trHeight w:hRule="exact" w:val="364"/>
        </w:trPr>
        <w:tc>
          <w:tcPr>
            <w:tcW w:w="905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330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7363F" w:rsidRPr="00072A53" w:rsidTr="007129FC">
        <w:trPr>
          <w:trHeight w:hRule="exact" w:val="365"/>
        </w:trPr>
        <w:tc>
          <w:tcPr>
            <w:tcW w:w="905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330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D7363F" w:rsidRPr="00072A53" w:rsidTr="007129FC">
        <w:trPr>
          <w:trHeight w:hRule="exact" w:val="364"/>
        </w:trPr>
        <w:tc>
          <w:tcPr>
            <w:tcW w:w="905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330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323" w:type="dxa"/>
          </w:tcPr>
          <w:p w:rsidR="00D7363F" w:rsidRPr="00072A53" w:rsidRDefault="00D736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253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D7363F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D7363F" w:rsidRPr="00072A53" w:rsidRDefault="00C04CD5">
      <w:pPr>
        <w:spacing w:line="273" w:lineRule="exact"/>
        <w:ind w:left="615"/>
        <w:rPr>
          <w:rFonts w:ascii="Times New Roman" w:hAnsi="Times New Roman" w:cs="Times New Roman"/>
          <w:color w:val="010302"/>
          <w:lang w:val="it-IT"/>
        </w:rPr>
        <w:sectPr w:rsidR="00D7363F" w:rsidRPr="00072A53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072A53">
        <w:rPr>
          <w:rFonts w:ascii="Linux Libertine G" w:hAnsi="Linux Libertine G" w:cs="Linux Libertine G"/>
          <w:color w:val="000000"/>
          <w:spacing w:val="-1"/>
          <w:sz w:val="24"/>
          <w:szCs w:val="24"/>
          <w:lang w:val="it-IT"/>
        </w:rPr>
        <w:t>Data di compilazione: _____________________________</w:t>
      </w:r>
      <w:r w:rsidRPr="00072A5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7363F" w:rsidRPr="00072A53" w:rsidRDefault="00D7363F">
      <w:pPr>
        <w:rPr>
          <w:lang w:val="it-IT"/>
        </w:rPr>
      </w:pPr>
    </w:p>
    <w:sectPr w:rsidR="00D7363F" w:rsidRPr="00072A53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28FA"/>
    <w:multiLevelType w:val="hybridMultilevel"/>
    <w:tmpl w:val="40789B10"/>
    <w:lvl w:ilvl="0" w:tplc="34AE55A0">
      <w:start w:val="14"/>
      <w:numFmt w:val="bullet"/>
      <w:lvlText w:val="-"/>
      <w:lvlJc w:val="left"/>
      <w:pPr>
        <w:ind w:left="1696" w:hanging="360"/>
      </w:pPr>
      <w:rPr>
        <w:rFonts w:ascii="Linux Libertine G" w:eastAsiaTheme="minorHAnsi" w:hAnsi="Linux Libertine G" w:cs="Linux Libertine G" w:hint="default"/>
        <w:color w:val="000000"/>
        <w:sz w:val="28"/>
      </w:rPr>
    </w:lvl>
    <w:lvl w:ilvl="1" w:tplc="0410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" w15:restartNumberingAfterBreak="0">
    <w:nsid w:val="48D54FDF"/>
    <w:multiLevelType w:val="hybridMultilevel"/>
    <w:tmpl w:val="B7105F1C"/>
    <w:lvl w:ilvl="0" w:tplc="0AD850E4">
      <w:start w:val="1"/>
      <w:numFmt w:val="bullet"/>
      <w:lvlText w:val=""/>
      <w:lvlJc w:val="left"/>
      <w:pPr>
        <w:ind w:left="2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63F"/>
    <w:rsid w:val="00072A53"/>
    <w:rsid w:val="007129FC"/>
    <w:rsid w:val="00A72389"/>
    <w:rsid w:val="00C04CD5"/>
    <w:rsid w:val="00D7363F"/>
    <w:rsid w:val="00E2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057D2433"/>
  <w15:docId w15:val="{AA75B314-677B-4E5B-B0EF-540939D0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129F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40DB-836A-4B1C-B809-002791DA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EMBRA LISIGNAGO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Nardin - Comune di Cembra Lisignago</cp:lastModifiedBy>
  <cp:revision>3</cp:revision>
  <dcterms:created xsi:type="dcterms:W3CDTF">2022-02-25T07:28:00Z</dcterms:created>
  <dcterms:modified xsi:type="dcterms:W3CDTF">2022-03-01T07:49:00Z</dcterms:modified>
</cp:coreProperties>
</file>